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183A" w14:textId="77777777" w:rsidR="00A502DF" w:rsidRDefault="00B36579" w:rsidP="00A502DF">
      <w:pPr>
        <w:spacing w:after="0"/>
        <w:jc w:val="center"/>
        <w:rPr>
          <w:sz w:val="28"/>
        </w:rPr>
      </w:pPr>
      <w:permStart w:id="140081673" w:edGrp="everyone"/>
      <w:permEnd w:id="140081673"/>
      <w:r w:rsidRPr="009E5A2D">
        <w:rPr>
          <w:sz w:val="28"/>
        </w:rPr>
        <w:t xml:space="preserve">Dokumentationsbogen </w:t>
      </w:r>
      <w:r w:rsidR="00A502DF">
        <w:rPr>
          <w:sz w:val="28"/>
        </w:rPr>
        <w:t>zum Landesprogramm für die</w:t>
      </w:r>
    </w:p>
    <w:p w14:paraId="43D0EFCC" w14:textId="5F317C92" w:rsidR="00B36579" w:rsidRPr="009E5A2D" w:rsidRDefault="00DE55A1" w:rsidP="009E5A2D">
      <w:pPr>
        <w:jc w:val="center"/>
        <w:rPr>
          <w:sz w:val="28"/>
        </w:rPr>
      </w:pPr>
      <w:r>
        <w:rPr>
          <w:sz w:val="28"/>
        </w:rPr>
        <w:t xml:space="preserve"> „</w:t>
      </w:r>
      <w:r w:rsidR="00B36579" w:rsidRPr="009E5A2D">
        <w:rPr>
          <w:sz w:val="28"/>
        </w:rPr>
        <w:t>g</w:t>
      </w:r>
      <w:r>
        <w:rPr>
          <w:sz w:val="28"/>
        </w:rPr>
        <w:t xml:space="preserve">ute </w:t>
      </w:r>
      <w:r w:rsidR="00B36579" w:rsidRPr="009E5A2D">
        <w:rPr>
          <w:sz w:val="28"/>
        </w:rPr>
        <w:t>g</w:t>
      </w:r>
      <w:r>
        <w:rPr>
          <w:sz w:val="28"/>
        </w:rPr>
        <w:t xml:space="preserve">esunde </w:t>
      </w:r>
      <w:r w:rsidR="00B36579" w:rsidRPr="009E5A2D">
        <w:rPr>
          <w:sz w:val="28"/>
        </w:rPr>
        <w:t>S</w:t>
      </w:r>
      <w:r w:rsidR="00A8291A">
        <w:rPr>
          <w:sz w:val="28"/>
        </w:rPr>
        <w:t>chule</w:t>
      </w:r>
      <w:r w:rsidR="006C1417">
        <w:rPr>
          <w:sz w:val="28"/>
        </w:rPr>
        <w:t xml:space="preserve"> Bayern“</w:t>
      </w:r>
      <w:r w:rsidR="0075677F">
        <w:rPr>
          <w:sz w:val="28"/>
        </w:rPr>
        <w:t xml:space="preserve"> </w:t>
      </w:r>
      <w:r w:rsidR="001A6B2C">
        <w:rPr>
          <w:sz w:val="28"/>
        </w:rPr>
        <w:t>2025/2026</w:t>
      </w:r>
      <w:r w:rsidR="0075677F" w:rsidRPr="00282FC4">
        <w:rPr>
          <w:sz w:val="28"/>
        </w:rPr>
        <w:t xml:space="preserve"> </w:t>
      </w:r>
    </w:p>
    <w:p w14:paraId="418C39C7" w14:textId="5724AFE2" w:rsidR="009E5A2D" w:rsidRDefault="009E5A2D" w:rsidP="00A8291A">
      <w:pPr>
        <w:spacing w:after="0"/>
      </w:pPr>
    </w:p>
    <w:p w14:paraId="64C77FF9" w14:textId="77777777" w:rsidR="004E64EE" w:rsidRPr="004E64EE" w:rsidRDefault="004E64EE" w:rsidP="004E64EE">
      <w:pPr>
        <w:rPr>
          <w:rFonts w:cs="Arial"/>
        </w:rPr>
      </w:pPr>
      <w:r w:rsidRPr="004E64EE">
        <w:rPr>
          <w:rFonts w:cs="Arial"/>
        </w:rPr>
        <w:t xml:space="preserve">Sehr geehrte Damen und Herren, </w:t>
      </w:r>
    </w:p>
    <w:p w14:paraId="00C35B36" w14:textId="6E85AB2E" w:rsidR="00C64937" w:rsidRDefault="004E64EE" w:rsidP="004E64EE">
      <w:pPr>
        <w:rPr>
          <w:rFonts w:cs="Arial"/>
        </w:rPr>
      </w:pPr>
      <w:r w:rsidRPr="004E64EE">
        <w:rPr>
          <w:rFonts w:cs="Arial"/>
        </w:rPr>
        <w:t>wir freuen uns, dass</w:t>
      </w:r>
      <w:r w:rsidR="00611987">
        <w:rPr>
          <w:rFonts w:cs="Arial"/>
        </w:rPr>
        <w:t xml:space="preserve"> Sie sich für das Schuljahr 202</w:t>
      </w:r>
      <w:r w:rsidR="001A6B2C">
        <w:rPr>
          <w:rFonts w:cs="Arial"/>
        </w:rPr>
        <w:t>5</w:t>
      </w:r>
      <w:r w:rsidRPr="004E64EE">
        <w:rPr>
          <w:rFonts w:cs="Arial"/>
        </w:rPr>
        <w:t>/202</w:t>
      </w:r>
      <w:r w:rsidR="001A6B2C">
        <w:rPr>
          <w:rFonts w:cs="Arial"/>
        </w:rPr>
        <w:t>6</w:t>
      </w:r>
      <w:r w:rsidRPr="004E64EE">
        <w:rPr>
          <w:rFonts w:cs="Arial"/>
        </w:rPr>
        <w:t xml:space="preserve"> zum Landesprogramm </w:t>
      </w:r>
      <w:r>
        <w:rPr>
          <w:rFonts w:cs="Arial"/>
        </w:rPr>
        <w:t xml:space="preserve">für die </w:t>
      </w:r>
      <w:r w:rsidR="006C1417">
        <w:rPr>
          <w:rFonts w:cs="Arial"/>
        </w:rPr>
        <w:t>„</w:t>
      </w:r>
      <w:r w:rsidRPr="004E64EE">
        <w:rPr>
          <w:rFonts w:cs="Arial"/>
        </w:rPr>
        <w:t>gute gesunde Schule</w:t>
      </w:r>
      <w:r w:rsidR="006C1417">
        <w:rPr>
          <w:rFonts w:cs="Arial"/>
        </w:rPr>
        <w:t xml:space="preserve"> Bayern“</w:t>
      </w:r>
      <w:r w:rsidRPr="004E64EE">
        <w:rPr>
          <w:rFonts w:cs="Arial"/>
        </w:rPr>
        <w:t xml:space="preserve"> angemeldet haben. Gemeinsam mit der Schulfamilie und </w:t>
      </w:r>
      <w:r w:rsidR="006C1417">
        <w:rPr>
          <w:rFonts w:cs="Arial"/>
        </w:rPr>
        <w:t>ggf.</w:t>
      </w:r>
      <w:r w:rsidR="000E49C5">
        <w:rPr>
          <w:rFonts w:cs="Arial"/>
        </w:rPr>
        <w:t xml:space="preserve"> </w:t>
      </w:r>
      <w:r w:rsidR="006C1417">
        <w:rPr>
          <w:rFonts w:cs="Arial"/>
        </w:rPr>
        <w:t>externen</w:t>
      </w:r>
      <w:r w:rsidR="006C1417" w:rsidRPr="004E64EE">
        <w:rPr>
          <w:rFonts w:cs="Arial"/>
        </w:rPr>
        <w:t xml:space="preserve"> </w:t>
      </w:r>
      <w:r w:rsidRPr="004E64EE">
        <w:rPr>
          <w:rFonts w:cs="Arial"/>
        </w:rPr>
        <w:t xml:space="preserve">Partnern setzen Sie </w:t>
      </w:r>
      <w:r w:rsidR="006C1417">
        <w:rPr>
          <w:rFonts w:cs="Arial"/>
        </w:rPr>
        <w:t xml:space="preserve">damit ein Zeichen </w:t>
      </w:r>
      <w:r w:rsidRPr="004E64EE">
        <w:rPr>
          <w:rFonts w:cs="Arial"/>
        </w:rPr>
        <w:t>für die</w:t>
      </w:r>
      <w:r w:rsidR="006C1417">
        <w:rPr>
          <w:rFonts w:cs="Arial"/>
        </w:rPr>
        <w:t xml:space="preserve"> Bedeutung der</w:t>
      </w:r>
      <w:r w:rsidRPr="004E64EE">
        <w:rPr>
          <w:rFonts w:cs="Arial"/>
        </w:rPr>
        <w:t xml:space="preserve"> </w:t>
      </w:r>
      <w:r w:rsidR="00E003BD">
        <w:rPr>
          <w:rFonts w:cs="Arial"/>
        </w:rPr>
        <w:t xml:space="preserve">Prävention und </w:t>
      </w:r>
      <w:r w:rsidRPr="004E64EE">
        <w:rPr>
          <w:rFonts w:cs="Arial"/>
        </w:rPr>
        <w:t>Gesundheitsförderung</w:t>
      </w:r>
      <w:r w:rsidR="000E49C5">
        <w:rPr>
          <w:rFonts w:cs="Arial"/>
        </w:rPr>
        <w:t xml:space="preserve"> an Ihrer Schule</w:t>
      </w:r>
      <w:r w:rsidRPr="004E64EE">
        <w:rPr>
          <w:rFonts w:cs="Arial"/>
        </w:rPr>
        <w:t xml:space="preserve">. </w:t>
      </w:r>
      <w:r w:rsidR="006C1417">
        <w:rPr>
          <w:rFonts w:cs="Arial"/>
        </w:rPr>
        <w:t xml:space="preserve">Im Rahmen </w:t>
      </w:r>
      <w:r w:rsidR="000E49C5">
        <w:rPr>
          <w:rFonts w:cs="Arial"/>
        </w:rPr>
        <w:t>der</w:t>
      </w:r>
      <w:r w:rsidR="006C1417">
        <w:rPr>
          <w:rFonts w:cs="Arial"/>
        </w:rPr>
        <w:t xml:space="preserve"> Teilnahme am Landesprogramm führen Sie m</w:t>
      </w:r>
      <w:r w:rsidRPr="004E64EE">
        <w:rPr>
          <w:rFonts w:cs="Arial"/>
        </w:rPr>
        <w:t xml:space="preserve">indestens zwei Projekte </w:t>
      </w:r>
      <w:r w:rsidR="00D2748E">
        <w:rPr>
          <w:rFonts w:cs="Arial"/>
        </w:rPr>
        <w:t xml:space="preserve">mit eindeutigem Gesundheitsbezug </w:t>
      </w:r>
      <w:r w:rsidRPr="004E64EE">
        <w:rPr>
          <w:rFonts w:cs="Arial"/>
        </w:rPr>
        <w:t>a</w:t>
      </w:r>
      <w:r w:rsidR="000819FC">
        <w:rPr>
          <w:rFonts w:cs="Arial"/>
        </w:rPr>
        <w:t>us vorgegebenen Themenbereichen</w:t>
      </w:r>
      <w:r w:rsidRPr="004E64EE">
        <w:rPr>
          <w:rFonts w:cs="Arial"/>
        </w:rPr>
        <w:t xml:space="preserve"> durch</w:t>
      </w:r>
      <w:r w:rsidR="006C1417">
        <w:rPr>
          <w:rFonts w:cs="Arial"/>
        </w:rPr>
        <w:t xml:space="preserve"> und</w:t>
      </w:r>
      <w:r w:rsidRPr="004E64EE">
        <w:rPr>
          <w:rFonts w:cs="Arial"/>
        </w:rPr>
        <w:t xml:space="preserve"> dokumentier</w:t>
      </w:r>
      <w:r w:rsidR="006C1417">
        <w:rPr>
          <w:rFonts w:cs="Arial"/>
        </w:rPr>
        <w:t>en diese.</w:t>
      </w:r>
      <w:r w:rsidRPr="004E64EE">
        <w:rPr>
          <w:rFonts w:cs="Arial"/>
        </w:rPr>
        <w:t xml:space="preserve"> </w:t>
      </w:r>
      <w:r w:rsidR="006C1417">
        <w:rPr>
          <w:rFonts w:cs="Arial"/>
        </w:rPr>
        <w:t>A</w:t>
      </w:r>
      <w:r w:rsidRPr="004E64EE">
        <w:rPr>
          <w:rFonts w:cs="Arial"/>
        </w:rPr>
        <w:t xml:space="preserve">m Ende des Schuljahres </w:t>
      </w:r>
      <w:r w:rsidR="006C1417">
        <w:rPr>
          <w:rFonts w:cs="Arial"/>
        </w:rPr>
        <w:t>wird die eingereichte Dokumentation von</w:t>
      </w:r>
      <w:r w:rsidRPr="004E64EE">
        <w:rPr>
          <w:rFonts w:cs="Arial"/>
        </w:rPr>
        <w:t xml:space="preserve"> eine</w:t>
      </w:r>
      <w:r w:rsidR="006C1417">
        <w:rPr>
          <w:rFonts w:cs="Arial"/>
        </w:rPr>
        <w:t>r</w:t>
      </w:r>
      <w:r w:rsidRPr="004E64EE">
        <w:rPr>
          <w:rFonts w:cs="Arial"/>
        </w:rPr>
        <w:t xml:space="preserve"> Fachjury begutachtet. </w:t>
      </w:r>
    </w:p>
    <w:p w14:paraId="5067043A" w14:textId="4673E15A" w:rsidR="00C64937" w:rsidRDefault="004E64EE" w:rsidP="004E64EE">
      <w:pPr>
        <w:rPr>
          <w:rFonts w:cs="Arial"/>
        </w:rPr>
      </w:pPr>
      <w:r w:rsidRPr="004E64EE">
        <w:rPr>
          <w:rFonts w:cs="Arial"/>
        </w:rPr>
        <w:t>Zur Bewerbung um die Auszeichn</w:t>
      </w:r>
      <w:r>
        <w:rPr>
          <w:rFonts w:cs="Arial"/>
        </w:rPr>
        <w:t>ung „gute gesunde Schule</w:t>
      </w:r>
      <w:r w:rsidR="000819FC">
        <w:rPr>
          <w:rFonts w:cs="Arial"/>
        </w:rPr>
        <w:t xml:space="preserve"> Bayern</w:t>
      </w:r>
      <w:r>
        <w:rPr>
          <w:rFonts w:cs="Arial"/>
        </w:rPr>
        <w:t xml:space="preserve">“ füllen </w:t>
      </w:r>
      <w:r w:rsidRPr="004E64EE">
        <w:rPr>
          <w:rFonts w:cs="Arial"/>
        </w:rPr>
        <w:t xml:space="preserve">Sie bitte </w:t>
      </w:r>
      <w:r>
        <w:rPr>
          <w:rFonts w:cs="Arial"/>
        </w:rPr>
        <w:t xml:space="preserve">den vorliegenden Dokumentationsbogen aus und reichen </w:t>
      </w:r>
      <w:r w:rsidR="006C1417">
        <w:rPr>
          <w:rFonts w:cs="Arial"/>
        </w:rPr>
        <w:t xml:space="preserve">ihn </w:t>
      </w:r>
      <w:r w:rsidR="00906EC7">
        <w:rPr>
          <w:rFonts w:cs="Arial"/>
        </w:rPr>
        <w:t xml:space="preserve">bis </w:t>
      </w:r>
      <w:r w:rsidR="00906EC7" w:rsidRPr="00282FC4">
        <w:rPr>
          <w:rFonts w:cs="Arial"/>
        </w:rPr>
        <w:t xml:space="preserve">zum </w:t>
      </w:r>
      <w:r w:rsidR="007D2152" w:rsidRPr="007D2152">
        <w:rPr>
          <w:rFonts w:cs="Arial"/>
          <w:b/>
        </w:rPr>
        <w:t>0</w:t>
      </w:r>
      <w:r w:rsidR="001A6B2C">
        <w:rPr>
          <w:rFonts w:cs="Arial"/>
          <w:b/>
        </w:rPr>
        <w:t>8.05.2026</w:t>
      </w:r>
      <w:r>
        <w:rPr>
          <w:rFonts w:cs="Arial"/>
        </w:rPr>
        <w:t xml:space="preserve"> über das Bayerische Schulportal ein. </w:t>
      </w:r>
    </w:p>
    <w:p w14:paraId="357C4A91" w14:textId="260C80D1" w:rsidR="004E64EE" w:rsidRPr="000819FC" w:rsidRDefault="00C64937" w:rsidP="004E64EE">
      <w:pPr>
        <w:rPr>
          <w:rFonts w:cs="Arial"/>
        </w:rPr>
      </w:pPr>
      <w:r>
        <w:rPr>
          <w:rFonts w:cs="Arial"/>
        </w:rPr>
        <w:t xml:space="preserve">Bitte beachten Sie: Es können nur PDF-Dokumente </w:t>
      </w:r>
      <w:r w:rsidR="006C47CF">
        <w:rPr>
          <w:rFonts w:cs="Arial"/>
        </w:rPr>
        <w:t>(max</w:t>
      </w:r>
      <w:r w:rsidR="00DE67A9">
        <w:rPr>
          <w:rFonts w:cs="Arial"/>
        </w:rPr>
        <w:t>.</w:t>
      </w:r>
      <w:r w:rsidR="006C47CF">
        <w:rPr>
          <w:rFonts w:cs="Arial"/>
        </w:rPr>
        <w:t xml:space="preserve"> 5 MB) </w:t>
      </w:r>
      <w:r>
        <w:rPr>
          <w:rFonts w:cs="Arial"/>
        </w:rPr>
        <w:t>über das Bayerische Schulportal hochgeladen werden. Füllen Sie das W</w:t>
      </w:r>
      <w:r w:rsidR="002F76E7">
        <w:rPr>
          <w:rFonts w:cs="Arial"/>
        </w:rPr>
        <w:t>ord-Dokument aus und wandeln es im Anschluss</w:t>
      </w:r>
      <w:r>
        <w:rPr>
          <w:rFonts w:cs="Arial"/>
        </w:rPr>
        <w:t xml:space="preserve"> in ein PDF-Dokument um. </w:t>
      </w:r>
      <w:r w:rsidR="004C0BBF">
        <w:rPr>
          <w:rFonts w:cs="Arial"/>
        </w:rPr>
        <w:t xml:space="preserve">Bei technischen Fragen, wenden Sie sich an </w:t>
      </w:r>
      <w:hyperlink r:id="rId7" w:history="1">
        <w:r w:rsidR="00B56C6B" w:rsidRPr="00FD59B4">
          <w:rPr>
            <w:rStyle w:val="Hyperlink"/>
            <w:rFonts w:cs="Arial"/>
          </w:rPr>
          <w:t>schulportal@stmuk.bayern.de</w:t>
        </w:r>
      </w:hyperlink>
      <w:r w:rsidR="00B56C6B">
        <w:rPr>
          <w:rFonts w:cs="Arial"/>
        </w:rPr>
        <w:t xml:space="preserve">. </w:t>
      </w:r>
    </w:p>
    <w:p w14:paraId="3B916AE0" w14:textId="1344C2C3" w:rsidR="00553727" w:rsidRPr="0005107F" w:rsidRDefault="00553727" w:rsidP="00553727">
      <w:pPr>
        <w:rPr>
          <w:b/>
        </w:rPr>
      </w:pPr>
      <w:r w:rsidRPr="0005107F">
        <w:rPr>
          <w:b/>
        </w:rPr>
        <w:t>Allgemeine Angaben</w:t>
      </w:r>
      <w:r w:rsidR="00801324">
        <w:rPr>
          <w:b/>
        </w:rPr>
        <w:t xml:space="preserve"> zur Schu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E55A1" w14:paraId="475EAC9E" w14:textId="77777777" w:rsidTr="00B97D21">
        <w:tc>
          <w:tcPr>
            <w:tcW w:w="9062" w:type="dxa"/>
            <w:gridSpan w:val="2"/>
          </w:tcPr>
          <w:p w14:paraId="776A62D6" w14:textId="4796EDB4" w:rsidR="00DE55A1" w:rsidRDefault="00DE55A1" w:rsidP="00C64937">
            <w:r>
              <w:t>Schulname</w:t>
            </w:r>
          </w:p>
        </w:tc>
      </w:tr>
      <w:tr w:rsidR="00DE55A1" w14:paraId="2822F0E6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611136D" w14:textId="50BBCEA6" w:rsidR="004A6D6F" w:rsidRDefault="004A6D6F" w:rsidP="00A82C8D">
            <w:permStart w:id="915111635" w:edGrp="everyone"/>
            <w:permStart w:id="1836350841" w:edGrp="everyone" w:colFirst="0" w:colLast="0"/>
            <w:permEnd w:id="915111635"/>
          </w:p>
        </w:tc>
      </w:tr>
      <w:permEnd w:id="1836350841"/>
      <w:tr w:rsidR="004A6D6F" w14:paraId="7931D33E" w14:textId="77777777" w:rsidTr="00867829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bottom"/>
          </w:tcPr>
          <w:p w14:paraId="1E4C8909" w14:textId="0DC644A7" w:rsidR="004A6D6F" w:rsidRDefault="00265C9A" w:rsidP="009275C5">
            <w:r>
              <w:t>Schulnummer</w:t>
            </w:r>
          </w:p>
        </w:tc>
      </w:tr>
      <w:tr w:rsidR="004A6D6F" w14:paraId="63EB57AA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3CABE18" w14:textId="0BA751F6" w:rsidR="00C64937" w:rsidRPr="004A6D6F" w:rsidRDefault="00C64937" w:rsidP="00DE55A1">
            <w:permStart w:id="416690983" w:edGrp="everyone"/>
            <w:permStart w:id="817643932" w:edGrp="everyone" w:colFirst="0" w:colLast="0"/>
            <w:permEnd w:id="416690983"/>
          </w:p>
        </w:tc>
      </w:tr>
      <w:permEnd w:id="817643932"/>
      <w:tr w:rsidR="006B0D4C" w14:paraId="05C5AB71" w14:textId="77777777" w:rsidTr="006B0D4C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0936D" w14:textId="77777777" w:rsidR="006B0D4C" w:rsidRDefault="006B0D4C" w:rsidP="00B66841">
            <w:r>
              <w:t xml:space="preserve">Gesamtzahl der Lehrerinnen und Lehrer 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04D0500" w14:textId="0C5957B7" w:rsidR="006B0D4C" w:rsidRDefault="006B0D4C" w:rsidP="00B66841">
            <w:r>
              <w:t>Gesamtzahl der Schülerinnen und Schüler</w:t>
            </w:r>
          </w:p>
        </w:tc>
      </w:tr>
      <w:tr w:rsidR="006B0D4C" w14:paraId="5E190B6C" w14:textId="77777777" w:rsidTr="006B0D4C">
        <w:trPr>
          <w:trHeight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A6EF094" w14:textId="77777777" w:rsidR="006B0D4C" w:rsidRDefault="006B0D4C" w:rsidP="00DE55A1">
            <w:permStart w:id="1458245160" w:edGrp="everyone"/>
            <w:permStart w:id="1588082657" w:edGrp="everyone" w:colFirst="0" w:colLast="0"/>
            <w:permStart w:id="232920915" w:edGrp="everyone" w:colFirst="1" w:colLast="1"/>
            <w:permEnd w:id="1458245160"/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8C4B9CE" w14:textId="55459B98" w:rsidR="006B0D4C" w:rsidRDefault="006B0D4C" w:rsidP="00DE55A1"/>
        </w:tc>
      </w:tr>
      <w:permEnd w:id="1588082657"/>
      <w:permEnd w:id="232920915"/>
      <w:tr w:rsidR="006F23E3" w14:paraId="7FCDEB3C" w14:textId="77777777" w:rsidTr="00867829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bottom"/>
          </w:tcPr>
          <w:p w14:paraId="2C66D389" w14:textId="7AE83D93" w:rsidR="006F23E3" w:rsidRDefault="006B0D4C" w:rsidP="00B66841">
            <w:r>
              <w:t>Gesamtzahl der Klassen</w:t>
            </w:r>
          </w:p>
        </w:tc>
      </w:tr>
      <w:tr w:rsidR="006F23E3" w14:paraId="27AC36E8" w14:textId="77777777" w:rsidTr="00B97D21">
        <w:trPr>
          <w:trHeight w:val="454"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6786565E" w14:textId="77777777" w:rsidR="006F23E3" w:rsidRDefault="006F23E3" w:rsidP="00DE55A1">
            <w:permStart w:id="1026906429" w:edGrp="everyone"/>
            <w:permStart w:id="1321297618" w:edGrp="everyone" w:colFirst="0" w:colLast="0"/>
            <w:permEnd w:id="1026906429"/>
          </w:p>
        </w:tc>
      </w:tr>
      <w:permEnd w:id="1321297618"/>
    </w:tbl>
    <w:p w14:paraId="0EEA53D7" w14:textId="77777777" w:rsidR="00FD39AC" w:rsidRDefault="00FD39AC" w:rsidP="0026362A">
      <w:pPr>
        <w:spacing w:after="0" w:line="276" w:lineRule="auto"/>
        <w:rPr>
          <w:b/>
        </w:rPr>
      </w:pPr>
    </w:p>
    <w:p w14:paraId="5098637F" w14:textId="5F174206" w:rsidR="007652D1" w:rsidRPr="00FD39AC" w:rsidRDefault="00FD39AC" w:rsidP="007652D1">
      <w:pPr>
        <w:spacing w:after="0" w:line="276" w:lineRule="auto"/>
      </w:pPr>
      <w:r>
        <w:rPr>
          <w:b/>
        </w:rPr>
        <w:t>Haben Sie ber</w:t>
      </w:r>
      <w:r w:rsidR="001E7803">
        <w:rPr>
          <w:b/>
        </w:rPr>
        <w:t>eits in den</w:t>
      </w:r>
      <w:r>
        <w:rPr>
          <w:b/>
        </w:rPr>
        <w:t xml:space="preserve"> Schuljahr</w:t>
      </w:r>
      <w:r w:rsidR="001E7803">
        <w:rPr>
          <w:b/>
        </w:rPr>
        <w:t>en</w:t>
      </w:r>
      <w:r>
        <w:rPr>
          <w:b/>
        </w:rPr>
        <w:t xml:space="preserve"> 2019</w:t>
      </w:r>
      <w:r w:rsidR="007652D1">
        <w:rPr>
          <w:b/>
        </w:rPr>
        <w:t>-</w:t>
      </w:r>
      <w:r>
        <w:rPr>
          <w:b/>
        </w:rPr>
        <w:t>2021</w:t>
      </w:r>
      <w:r w:rsidR="00204CE5">
        <w:rPr>
          <w:b/>
        </w:rPr>
        <w:t xml:space="preserve">, </w:t>
      </w:r>
      <w:r w:rsidR="007D2152">
        <w:rPr>
          <w:b/>
        </w:rPr>
        <w:t>2021/2022,</w:t>
      </w:r>
      <w:r w:rsidR="00204CE5">
        <w:rPr>
          <w:b/>
        </w:rPr>
        <w:t xml:space="preserve"> 2022/2023</w:t>
      </w:r>
      <w:r w:rsidR="001A6B2C">
        <w:rPr>
          <w:b/>
        </w:rPr>
        <w:t xml:space="preserve">, </w:t>
      </w:r>
      <w:r w:rsidR="007D2152">
        <w:rPr>
          <w:b/>
        </w:rPr>
        <w:t>2023/2024</w:t>
      </w:r>
      <w:r w:rsidR="001A6B2C">
        <w:rPr>
          <w:b/>
        </w:rPr>
        <w:t>, 2024/2025</w:t>
      </w:r>
      <w:r w:rsidR="00204CE5">
        <w:rPr>
          <w:b/>
        </w:rPr>
        <w:t xml:space="preserve"> </w:t>
      </w:r>
      <w:r>
        <w:rPr>
          <w:b/>
        </w:rPr>
        <w:t>am Landesprogramm für die gute gesunde Schule teilgenommen?</w:t>
      </w:r>
      <w:r w:rsidR="007652D1">
        <w:rPr>
          <w:b/>
        </w:rPr>
        <w:br/>
      </w:r>
      <w:permStart w:id="1730374982" w:edGrp="everyone"/>
      <w:sdt>
        <w:sdtPr>
          <w:id w:val="-4066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D1" w:rsidRPr="00FD39AC">
            <w:rPr>
              <w:rFonts w:ascii="MS Gothic" w:eastAsia="MS Gothic" w:hAnsi="MS Gothic" w:hint="eastAsia"/>
            </w:rPr>
            <w:t>☐</w:t>
          </w:r>
        </w:sdtContent>
      </w:sdt>
      <w:r w:rsidR="007652D1" w:rsidRPr="00FD39AC">
        <w:t xml:space="preserve"> </w:t>
      </w:r>
      <w:r w:rsidR="007652D1">
        <w:t>n</w:t>
      </w:r>
      <w:r w:rsidR="007652D1" w:rsidRPr="00FD39AC">
        <w:t xml:space="preserve">ein </w:t>
      </w:r>
    </w:p>
    <w:p w14:paraId="59424163" w14:textId="7A7C0C3F" w:rsidR="007652D1" w:rsidRDefault="00F87482" w:rsidP="006B0D4C">
      <w:pPr>
        <w:spacing w:after="0" w:line="276" w:lineRule="auto"/>
        <w:ind w:left="284" w:hanging="284"/>
      </w:pPr>
      <w:sdt>
        <w:sdtPr>
          <w:id w:val="-271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9AC" w:rsidRPr="00FD39AC">
            <w:rPr>
              <w:rFonts w:ascii="MS Gothic" w:eastAsia="MS Gothic" w:hAnsi="MS Gothic" w:hint="eastAsia"/>
            </w:rPr>
            <w:t>☐</w:t>
          </w:r>
        </w:sdtContent>
      </w:sdt>
      <w:r w:rsidR="00FD39AC" w:rsidRPr="00FD39AC">
        <w:t xml:space="preserve"> </w:t>
      </w:r>
      <w:r w:rsidR="00FD39AC">
        <w:t>j</w:t>
      </w:r>
      <w:r w:rsidR="006B0D4C">
        <w:t xml:space="preserve">a, </w:t>
      </w:r>
      <w:r w:rsidR="00D72D92">
        <w:t xml:space="preserve">welche der eingereichten Projekte und Maßnahmen führen Sie weiter? </w:t>
      </w:r>
      <w:r w:rsidR="00EA3658">
        <w:rPr>
          <w:sz w:val="18"/>
          <w:szCs w:val="20"/>
        </w:rPr>
        <w:t>(Nennen Sie die Projekttitel</w:t>
      </w:r>
      <w:r w:rsidR="00EA3658" w:rsidRPr="00540EAD">
        <w:rPr>
          <w:sz w:val="18"/>
          <w:szCs w:val="20"/>
        </w:rPr>
        <w:t>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7652D1" w14:paraId="6DC0EB13" w14:textId="77777777" w:rsidTr="00D72D92"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44C77C" w14:textId="77777777" w:rsidR="006B0D4C" w:rsidRDefault="006B0D4C" w:rsidP="00D72D92">
            <w:pPr>
              <w:spacing w:line="276" w:lineRule="auto"/>
            </w:pPr>
          </w:p>
          <w:p w14:paraId="2ED0C28C" w14:textId="77777777" w:rsidR="00D72D92" w:rsidRDefault="00D72D92" w:rsidP="00D72D92">
            <w:pPr>
              <w:spacing w:line="276" w:lineRule="auto"/>
            </w:pPr>
          </w:p>
          <w:p w14:paraId="17C78056" w14:textId="77777777" w:rsidR="00D72D92" w:rsidRDefault="00D72D92" w:rsidP="00D72D92">
            <w:pPr>
              <w:spacing w:line="276" w:lineRule="auto"/>
            </w:pPr>
          </w:p>
          <w:p w14:paraId="5B5883B0" w14:textId="19C438E6" w:rsidR="00D72D92" w:rsidRDefault="00D72D92" w:rsidP="00D72D92">
            <w:pPr>
              <w:spacing w:line="276" w:lineRule="auto"/>
            </w:pPr>
          </w:p>
        </w:tc>
      </w:tr>
      <w:permEnd w:id="1730374982"/>
    </w:tbl>
    <w:p w14:paraId="4342291E" w14:textId="77777777" w:rsidR="007652D1" w:rsidRDefault="007652D1" w:rsidP="007652D1">
      <w:pPr>
        <w:spacing w:after="0" w:line="276" w:lineRule="auto"/>
      </w:pPr>
    </w:p>
    <w:p w14:paraId="0A057086" w14:textId="38338BA6" w:rsidR="00C64937" w:rsidRDefault="007652D1" w:rsidP="0026362A">
      <w:pPr>
        <w:spacing w:after="0" w:line="276" w:lineRule="auto"/>
        <w:rPr>
          <w:b/>
        </w:rPr>
      </w:pPr>
      <w:r>
        <w:t xml:space="preserve">Im Falle einer wiederholten Teilnahme können Sie entweder </w:t>
      </w:r>
      <w:r w:rsidR="00204CE5">
        <w:t xml:space="preserve">neue Projekte erläutern oder </w:t>
      </w:r>
      <w:r>
        <w:t xml:space="preserve">die Fortführung und Weiterentwicklung der bereits bestehenden Projekte schildern. </w:t>
      </w:r>
      <w:r w:rsidR="00204CE5">
        <w:t>Reflektieren Sie im letzteren Fall die Umsetzung, Wirkungen</w:t>
      </w:r>
      <w:r w:rsidR="00B6279D">
        <w:t>/Ergebnisse</w:t>
      </w:r>
      <w:r w:rsidR="00204CE5">
        <w:t xml:space="preserve"> und Potenziale des aktuellen Schuljahres. </w:t>
      </w:r>
      <w:r w:rsidR="00B6279D" w:rsidRPr="00BD51F4">
        <w:rPr>
          <w:b/>
          <w:bCs/>
        </w:rPr>
        <w:t xml:space="preserve">Beschreiben Sie diese </w:t>
      </w:r>
      <w:r w:rsidR="00BD51F4" w:rsidRPr="00BD51F4">
        <w:rPr>
          <w:b/>
          <w:bCs/>
        </w:rPr>
        <w:t>zwingend</w:t>
      </w:r>
      <w:r w:rsidR="00B6279D" w:rsidRPr="00BD51F4">
        <w:rPr>
          <w:b/>
          <w:bCs/>
        </w:rPr>
        <w:t xml:space="preserve"> im Abschnitt „Umsetzung des Projekts“</w:t>
      </w:r>
      <w:r w:rsidR="00B6279D">
        <w:t xml:space="preserve">. </w:t>
      </w:r>
      <w:r w:rsidR="00C64937">
        <w:rPr>
          <w:b/>
        </w:rPr>
        <w:br w:type="page"/>
      </w:r>
    </w:p>
    <w:p w14:paraId="3795B073" w14:textId="7577A518" w:rsidR="0026362A" w:rsidRPr="0005107F" w:rsidRDefault="0026362A" w:rsidP="0026362A">
      <w:pPr>
        <w:spacing w:after="0" w:line="276" w:lineRule="auto"/>
        <w:rPr>
          <w:b/>
        </w:rPr>
      </w:pPr>
      <w:r w:rsidRPr="0005107F">
        <w:rPr>
          <w:b/>
        </w:rPr>
        <w:lastRenderedPageBreak/>
        <w:t>Angaben zum Projekt</w:t>
      </w:r>
      <w:r w:rsidR="00A8291A" w:rsidRPr="0005107F">
        <w:rPr>
          <w:b/>
        </w:rPr>
        <w:t xml:space="preserve"> 1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3659"/>
        <w:gridCol w:w="27"/>
        <w:gridCol w:w="567"/>
        <w:gridCol w:w="4252"/>
      </w:tblGrid>
      <w:tr w:rsidR="00B53206" w14:paraId="0DDC9EDB" w14:textId="77777777" w:rsidTr="001E1AD2">
        <w:trPr>
          <w:trHeight w:val="340"/>
        </w:trPr>
        <w:tc>
          <w:tcPr>
            <w:tcW w:w="9072" w:type="dxa"/>
            <w:gridSpan w:val="5"/>
            <w:vAlign w:val="bottom"/>
          </w:tcPr>
          <w:p w14:paraId="180B8AE8" w14:textId="27F285BB" w:rsidR="00B53206" w:rsidRDefault="00B53206" w:rsidP="009B632F">
            <w:pPr>
              <w:spacing w:line="240" w:lineRule="exact"/>
            </w:pPr>
            <w:r>
              <w:t>Projekttitel</w:t>
            </w:r>
          </w:p>
        </w:tc>
      </w:tr>
      <w:tr w:rsidR="00EE3AE4" w14:paraId="61FFA0C2" w14:textId="77777777" w:rsidTr="001E1AD2">
        <w:trPr>
          <w:trHeight w:val="454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63C6F05A" w14:textId="06B0D45A" w:rsidR="00EE3AE4" w:rsidRDefault="00EE3AE4" w:rsidP="0005107F">
            <w:permStart w:id="383469372" w:edGrp="everyone" w:colFirst="0" w:colLast="0"/>
          </w:p>
        </w:tc>
      </w:tr>
      <w:permEnd w:id="383469372"/>
      <w:tr w:rsidR="00B43ABA" w14:paraId="3F44192C" w14:textId="77777777" w:rsidTr="00BC4127">
        <w:trPr>
          <w:trHeight w:val="397"/>
        </w:trPr>
        <w:tc>
          <w:tcPr>
            <w:tcW w:w="9072" w:type="dxa"/>
            <w:gridSpan w:val="5"/>
            <w:vAlign w:val="bottom"/>
          </w:tcPr>
          <w:p w14:paraId="26C71A2E" w14:textId="06D00352" w:rsidR="00B43ABA" w:rsidRDefault="00E13B8A" w:rsidP="009B632F">
            <w:pPr>
              <w:spacing w:line="240" w:lineRule="exact"/>
            </w:pPr>
            <w:r>
              <w:rPr>
                <w:color w:val="000000" w:themeColor="text1"/>
              </w:rPr>
              <w:t>Ansatz des Projekts</w:t>
            </w:r>
          </w:p>
        </w:tc>
      </w:tr>
      <w:permStart w:id="565186267" w:edGrp="everyone" w:colFirst="0" w:colLast="0"/>
      <w:permStart w:id="1540821758" w:edGrp="everyone" w:colFirst="1" w:colLast="1"/>
      <w:permStart w:id="1409024455" w:edGrp="everyone" w:colFirst="2" w:colLast="2"/>
      <w:permStart w:id="651895360" w:edGrp="everyone" w:colFirst="3" w:colLast="3"/>
      <w:tr w:rsidR="00F72E14" w14:paraId="6E98B6B1" w14:textId="77777777" w:rsidTr="001E1AD2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bottom"/>
          </w:tcPr>
          <w:p w14:paraId="70F5464F" w14:textId="3DC8D842" w:rsidR="00F72E14" w:rsidRDefault="00F87482" w:rsidP="00A37A28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19972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bottom"/>
          </w:tcPr>
          <w:p w14:paraId="560401C2" w14:textId="3BADD6C9" w:rsidR="00F72E14" w:rsidRPr="00F72E14" w:rsidRDefault="00F72E14" w:rsidP="00A37A28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altenspräventio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bottom"/>
          </w:tcPr>
          <w:p w14:paraId="72C454C7" w14:textId="1D332FCE" w:rsidR="00F72E14" w:rsidRDefault="00F87482" w:rsidP="00A37A28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16868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bottom"/>
          </w:tcPr>
          <w:p w14:paraId="32868B3F" w14:textId="1FF2C9B7" w:rsidR="00F72E14" w:rsidRPr="00F72E14" w:rsidRDefault="00F72E14" w:rsidP="00A37A28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ältnisprävention</w:t>
            </w:r>
          </w:p>
        </w:tc>
      </w:tr>
      <w:tr w:rsidR="00F72E14" w14:paraId="73FE2E3C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</w:tcPr>
          <w:p w14:paraId="3F1DA60E" w14:textId="77777777" w:rsidR="00F72E14" w:rsidRDefault="00F72E14" w:rsidP="00F72E14">
            <w:pPr>
              <w:rPr>
                <w:rFonts w:cs="Arial"/>
                <w:sz w:val="20"/>
                <w:szCs w:val="20"/>
              </w:rPr>
            </w:pPr>
            <w:permStart w:id="223760626" w:edGrp="everyone" w:colFirst="0" w:colLast="0"/>
            <w:permStart w:id="2128493641" w:edGrp="everyone" w:colFirst="1" w:colLast="1"/>
            <w:permStart w:id="309816957" w:edGrp="everyone" w:colFirst="2" w:colLast="2"/>
            <w:permStart w:id="475602048" w:edGrp="everyone" w:colFirst="3" w:colLast="3"/>
            <w:permEnd w:id="565186267"/>
            <w:permEnd w:id="1540821758"/>
            <w:permEnd w:id="1409024455"/>
            <w:permEnd w:id="651895360"/>
          </w:p>
        </w:tc>
        <w:tc>
          <w:tcPr>
            <w:tcW w:w="3659" w:type="dxa"/>
            <w:shd w:val="clear" w:color="auto" w:fill="DEEAF6" w:themeFill="accent1" w:themeFillTint="33"/>
          </w:tcPr>
          <w:p w14:paraId="6F783D40" w14:textId="5D707845" w:rsidR="00F72E14" w:rsidRPr="007646B2" w:rsidRDefault="00F72E14" w:rsidP="00F72E14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>(z. B. Aufklärun</w:t>
            </w:r>
            <w:r>
              <w:rPr>
                <w:sz w:val="18"/>
              </w:rPr>
              <w:t>g, Bildung, Kompetenzentwicklung</w:t>
            </w:r>
            <w:r w:rsidRPr="00A84867">
              <w:rPr>
                <w:sz w:val="18"/>
              </w:rPr>
              <w:t>)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72D2BC1B" w14:textId="77777777" w:rsidR="00F72E14" w:rsidRDefault="00F72E14" w:rsidP="00F72E14">
            <w:pPr>
              <w:spacing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19873B64" w14:textId="475FF693" w:rsidR="00F72E14" w:rsidRPr="007646B2" w:rsidRDefault="00F72E14" w:rsidP="00F13BEA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 xml:space="preserve">(z. B. gesundheitsförderliche Gestaltung </w:t>
            </w:r>
            <w:r w:rsidR="00AE23DD">
              <w:rPr>
                <w:sz w:val="18"/>
              </w:rPr>
              <w:t>des schulischen Umfeldes</w:t>
            </w:r>
            <w:r w:rsidR="00F13BEA">
              <w:rPr>
                <w:sz w:val="18"/>
              </w:rPr>
              <w:t xml:space="preserve"> und </w:t>
            </w:r>
            <w:r w:rsidR="00AE23DD">
              <w:rPr>
                <w:sz w:val="18"/>
              </w:rPr>
              <w:t xml:space="preserve">der </w:t>
            </w:r>
            <w:r w:rsidR="00F13BEA">
              <w:rPr>
                <w:sz w:val="18"/>
              </w:rPr>
              <w:t>Gegebenheiten, wie Räumlichkeiten, Pausenzeiten etc.)</w:t>
            </w:r>
          </w:p>
        </w:tc>
      </w:tr>
      <w:permEnd w:id="223760626"/>
      <w:permEnd w:id="2128493641"/>
      <w:permEnd w:id="309816957"/>
      <w:permEnd w:id="475602048"/>
      <w:tr w:rsidR="00F72E14" w14:paraId="32A231B0" w14:textId="77777777" w:rsidTr="00BC4127">
        <w:trPr>
          <w:trHeight w:val="397"/>
        </w:trPr>
        <w:tc>
          <w:tcPr>
            <w:tcW w:w="9072" w:type="dxa"/>
            <w:gridSpan w:val="5"/>
            <w:vAlign w:val="bottom"/>
          </w:tcPr>
          <w:p w14:paraId="73A59717" w14:textId="7D19715D" w:rsidR="00F72E14" w:rsidRDefault="00F72E14" w:rsidP="00265C9A">
            <w:r>
              <w:t xml:space="preserve">Themenbereich </w:t>
            </w:r>
            <w:r w:rsidR="00265C9A">
              <w:rPr>
                <w:sz w:val="18"/>
                <w:szCs w:val="20"/>
              </w:rPr>
              <w:t>(Wählen Sie bitte das zentralste Thema aus, dem Sie sich gewidmet haben.</w:t>
            </w:r>
            <w:r w:rsidRPr="00540EAD">
              <w:rPr>
                <w:sz w:val="18"/>
                <w:szCs w:val="20"/>
              </w:rPr>
              <w:t>)</w:t>
            </w:r>
          </w:p>
        </w:tc>
      </w:tr>
      <w:permStart w:id="901532014" w:edGrp="everyone" w:colFirst="0" w:colLast="0"/>
      <w:permStart w:id="1392519729" w:edGrp="everyone" w:colFirst="1" w:colLast="1"/>
      <w:permStart w:id="480137728" w:edGrp="everyone" w:colFirst="2" w:colLast="2"/>
      <w:permStart w:id="1892363856" w:edGrp="everyone" w:colFirst="3" w:colLast="3"/>
      <w:tr w:rsidR="00F72E14" w14:paraId="54E805B2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138073" w14:textId="53A57AD1" w:rsidR="00F72E14" w:rsidRPr="007646B2" w:rsidRDefault="00F87482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53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3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6F336B34" w14:textId="733DF1AA" w:rsidR="00F72E14" w:rsidRPr="007646B2" w:rsidRDefault="00F72E14" w:rsidP="00F72E14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Ernährung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22A4A945" w14:textId="25222990" w:rsidR="00F72E14" w:rsidRPr="007646B2" w:rsidRDefault="00F87482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52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1358E8CF" w14:textId="54B766C9" w:rsidR="00F72E14" w:rsidRPr="007646B2" w:rsidRDefault="00F72E14" w:rsidP="00F72E14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Bewegung </w:t>
            </w:r>
            <w:r w:rsidRPr="001E1AD2">
              <w:rPr>
                <w:sz w:val="20"/>
                <w:szCs w:val="20"/>
              </w:rPr>
              <w:t>(Spiel- und Sportförderung)</w:t>
            </w:r>
          </w:p>
        </w:tc>
      </w:tr>
      <w:permStart w:id="1005215274" w:edGrp="everyone" w:colFirst="0" w:colLast="0"/>
      <w:permStart w:id="1966159658" w:edGrp="everyone" w:colFirst="1" w:colLast="1"/>
      <w:permStart w:id="156990252" w:edGrp="everyone" w:colFirst="2" w:colLast="2"/>
      <w:permStart w:id="1820994128" w:edGrp="everyone" w:colFirst="3" w:colLast="3"/>
      <w:permEnd w:id="901532014"/>
      <w:permEnd w:id="1392519729"/>
      <w:permEnd w:id="480137728"/>
      <w:permEnd w:id="1892363856"/>
      <w:tr w:rsidR="00F72E14" w14:paraId="2776079D" w14:textId="77777777" w:rsidTr="001E1AD2">
        <w:trPr>
          <w:trHeight w:val="680"/>
        </w:trPr>
        <w:tc>
          <w:tcPr>
            <w:tcW w:w="567" w:type="dxa"/>
            <w:shd w:val="clear" w:color="auto" w:fill="DEEAF6" w:themeFill="accent1" w:themeFillTint="33"/>
          </w:tcPr>
          <w:p w14:paraId="4DE454D3" w14:textId="227863AD" w:rsidR="00F72E14" w:rsidRPr="007646B2" w:rsidRDefault="00F87482" w:rsidP="00A87D43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18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4B97075B" w14:textId="5B1CF43A" w:rsidR="00F72E14" w:rsidRPr="007646B2" w:rsidRDefault="00F13BEA" w:rsidP="00F13BE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annung – Wohlbefinden – </w:t>
            </w:r>
            <w:r w:rsidR="00F72E14" w:rsidRPr="007646B2">
              <w:rPr>
                <w:sz w:val="20"/>
                <w:szCs w:val="20"/>
              </w:rPr>
              <w:t>Lebenskompetenz</w:t>
            </w:r>
            <w:r w:rsidR="009323E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7C020CB1" w14:textId="29060523" w:rsidR="00F72E14" w:rsidRPr="007646B2" w:rsidRDefault="00F87482" w:rsidP="00A87D43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668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</w:tcPr>
          <w:p w14:paraId="53474761" w14:textId="77777777" w:rsidR="00F72E14" w:rsidRDefault="00F72E14" w:rsidP="00A87D43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Suchtprävention </w:t>
            </w:r>
          </w:p>
          <w:p w14:paraId="75ADCBF2" w14:textId="4439851A" w:rsidR="00F72E14" w:rsidRPr="007646B2" w:rsidRDefault="00F72E14" w:rsidP="00A87D43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E1AD2">
              <w:rPr>
                <w:sz w:val="20"/>
                <w:szCs w:val="20"/>
              </w:rPr>
              <w:t>(</w:t>
            </w:r>
            <w:r w:rsidR="00AC0639">
              <w:rPr>
                <w:sz w:val="20"/>
                <w:szCs w:val="20"/>
              </w:rPr>
              <w:t xml:space="preserve">z. B. </w:t>
            </w:r>
            <w:r w:rsidRPr="001E1AD2">
              <w:rPr>
                <w:sz w:val="20"/>
                <w:szCs w:val="20"/>
              </w:rPr>
              <w:t>Tabak, Alkohol, Cannabis, Medienkonsum)</w:t>
            </w:r>
          </w:p>
        </w:tc>
      </w:tr>
      <w:permStart w:id="1800479024" w:edGrp="everyone" w:colFirst="0" w:colLast="0"/>
      <w:permStart w:id="78594435" w:edGrp="everyone" w:colFirst="1" w:colLast="1"/>
      <w:permEnd w:id="1005215274"/>
      <w:permEnd w:id="1966159658"/>
      <w:permEnd w:id="156990252"/>
      <w:permEnd w:id="1820994128"/>
      <w:tr w:rsidR="00F72E14" w14:paraId="7442DDA5" w14:textId="77777777" w:rsidTr="001E1AD2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45A1E0D" w14:textId="7F949B5E" w:rsidR="00F72E14" w:rsidRPr="007646B2" w:rsidRDefault="00F87482" w:rsidP="00F72E1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54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203FA8AC" w14:textId="668C078C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B51925">
              <w:rPr>
                <w:color w:val="000000" w:themeColor="text1"/>
                <w:sz w:val="20"/>
                <w:szCs w:val="20"/>
              </w:rPr>
              <w:t>Lehrer</w:t>
            </w:r>
            <w:r w:rsidR="00B66841">
              <w:rPr>
                <w:color w:val="000000" w:themeColor="text1"/>
                <w:sz w:val="20"/>
                <w:szCs w:val="20"/>
              </w:rPr>
              <w:t>innen- und Lehrer</w:t>
            </w:r>
            <w:r w:rsidRPr="00B51925">
              <w:rPr>
                <w:color w:val="000000" w:themeColor="text1"/>
                <w:sz w:val="20"/>
                <w:szCs w:val="20"/>
              </w:rPr>
              <w:t>gesundheit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4536A10E" w14:textId="475699C2" w:rsidR="00F72E14" w:rsidRPr="007646B2" w:rsidRDefault="00F72E14" w:rsidP="00F72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BCD765E" w14:textId="6491C59A" w:rsidR="00F72E14" w:rsidRPr="007646B2" w:rsidRDefault="00F72E14" w:rsidP="00F72E14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permEnd w:id="1800479024"/>
      <w:permEnd w:id="78594435"/>
      <w:tr w:rsidR="00F72E14" w14:paraId="28AA66DF" w14:textId="77777777" w:rsidTr="00BC4127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EE9EB12" w14:textId="77777777" w:rsidR="00AC0639" w:rsidRDefault="00AC0639" w:rsidP="00F72E14">
            <w:pPr>
              <w:rPr>
                <w:rFonts w:cs="Arial"/>
              </w:rPr>
            </w:pPr>
          </w:p>
          <w:p w14:paraId="4FA34F28" w14:textId="2CF49AF8" w:rsidR="00F72E14" w:rsidRPr="00867829" w:rsidRDefault="00F72E14" w:rsidP="00F72E14">
            <w:pPr>
              <w:rPr>
                <w:rFonts w:cs="Arial"/>
              </w:rPr>
            </w:pPr>
            <w:r>
              <w:rPr>
                <w:rFonts w:cs="Arial"/>
              </w:rPr>
              <w:t>Warum haben Sie sich für das Projekt entschieden?</w:t>
            </w:r>
          </w:p>
          <w:p w14:paraId="1123E239" w14:textId="0B5F65CF" w:rsidR="00F72E14" w:rsidRPr="00910916" w:rsidRDefault="002149C9" w:rsidP="002E0D8B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aktuelle Bedarfe</w:t>
            </w:r>
            <w:r w:rsidR="002E0D8B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edürfniss</w:t>
            </w:r>
            <w:r w:rsidR="002E0D8B">
              <w:rPr>
                <w:rFonts w:cs="Arial"/>
                <w:sz w:val="20"/>
                <w:szCs w:val="20"/>
              </w:rPr>
              <w:t xml:space="preserve">e, </w:t>
            </w:r>
            <w:r>
              <w:rPr>
                <w:rFonts w:cs="Arial"/>
                <w:sz w:val="20"/>
                <w:szCs w:val="20"/>
              </w:rPr>
              <w:t>Vorkommnisse</w:t>
            </w:r>
            <w:r w:rsidR="002E0D8B">
              <w:rPr>
                <w:rFonts w:cs="Arial"/>
                <w:sz w:val="20"/>
                <w:szCs w:val="20"/>
              </w:rPr>
              <w:t xml:space="preserve">, </w:t>
            </w:r>
            <w:r w:rsidR="00F72E14" w:rsidRPr="00EA1472">
              <w:rPr>
                <w:rFonts w:cs="Arial"/>
                <w:sz w:val="20"/>
                <w:szCs w:val="20"/>
              </w:rPr>
              <w:t>Herausforderungen)</w:t>
            </w:r>
          </w:p>
        </w:tc>
      </w:tr>
      <w:tr w:rsidR="00EA1472" w14:paraId="0CCD7937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145982EB" w14:textId="77777777" w:rsidR="00EA1472" w:rsidRPr="00583D57" w:rsidRDefault="00EA1472" w:rsidP="00EA1472">
            <w:pPr>
              <w:ind w:right="-163"/>
              <w:rPr>
                <w:rFonts w:cs="Arial"/>
                <w:szCs w:val="20"/>
              </w:rPr>
            </w:pPr>
            <w:permStart w:id="2135246385" w:edGrp="everyone"/>
          </w:p>
          <w:p w14:paraId="1EB28487" w14:textId="77777777" w:rsidR="00EA1472" w:rsidRPr="00583D57" w:rsidRDefault="00EA1472" w:rsidP="00EA1472">
            <w:pPr>
              <w:rPr>
                <w:rFonts w:cs="Arial"/>
                <w:szCs w:val="20"/>
              </w:rPr>
            </w:pPr>
          </w:p>
          <w:permEnd w:id="2135246385"/>
          <w:p w14:paraId="1897A624" w14:textId="6DB7E0AF" w:rsidR="00EA1472" w:rsidRPr="00583D57" w:rsidRDefault="00EA1472" w:rsidP="00EA1472">
            <w:pPr>
              <w:rPr>
                <w:rFonts w:cs="Arial"/>
                <w:szCs w:val="20"/>
              </w:rPr>
            </w:pPr>
          </w:p>
        </w:tc>
      </w:tr>
      <w:tr w:rsidR="00F72E14" w14:paraId="762A5292" w14:textId="77777777" w:rsidTr="00BC4127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0B06E72F" w14:textId="6C10751F" w:rsidR="00F72E14" w:rsidRDefault="00F72E14" w:rsidP="00F72E14">
            <w:pPr>
              <w:rPr>
                <w:rFonts w:cs="Arial"/>
              </w:rPr>
            </w:pPr>
            <w:r>
              <w:rPr>
                <w:rFonts w:cs="Arial"/>
              </w:rPr>
              <w:t>An wen richtet sich das Projekt?</w:t>
            </w:r>
          </w:p>
          <w:p w14:paraId="3CCF422B" w14:textId="6A0DA951" w:rsidR="00F72E14" w:rsidRPr="006E53E9" w:rsidRDefault="00F72E14" w:rsidP="000819FC">
            <w:pPr>
              <w:spacing w:line="240" w:lineRule="exact"/>
              <w:rPr>
                <w:rFonts w:cs="Arial"/>
              </w:rPr>
            </w:pPr>
            <w:r w:rsidRPr="00EA1472">
              <w:rPr>
                <w:rFonts w:cs="Arial"/>
                <w:sz w:val="20"/>
              </w:rPr>
              <w:t xml:space="preserve">(z. B. </w:t>
            </w:r>
            <w:r w:rsidR="00B66841" w:rsidRPr="00EA1472">
              <w:rPr>
                <w:rFonts w:cs="Arial"/>
                <w:sz w:val="20"/>
              </w:rPr>
              <w:t xml:space="preserve">Schülerinnen und </w:t>
            </w:r>
            <w:r w:rsidRPr="00EA1472">
              <w:rPr>
                <w:rFonts w:cs="Arial"/>
                <w:sz w:val="20"/>
              </w:rPr>
              <w:t>Schüler</w:t>
            </w:r>
            <w:r w:rsidR="002E0D8B">
              <w:rPr>
                <w:rFonts w:cs="Arial"/>
                <w:sz w:val="20"/>
              </w:rPr>
              <w:t xml:space="preserve"> (Jahrgangsstufen)</w:t>
            </w:r>
            <w:r w:rsidRPr="00EA1472">
              <w:rPr>
                <w:rFonts w:cs="Arial"/>
                <w:sz w:val="20"/>
              </w:rPr>
              <w:t xml:space="preserve">, </w:t>
            </w:r>
            <w:r w:rsidR="00B66841" w:rsidRPr="00EA1472">
              <w:rPr>
                <w:rFonts w:cs="Arial"/>
                <w:sz w:val="20"/>
              </w:rPr>
              <w:t xml:space="preserve">Lehrerinnen und </w:t>
            </w:r>
            <w:r w:rsidR="000819FC">
              <w:rPr>
                <w:rFonts w:cs="Arial"/>
                <w:sz w:val="20"/>
              </w:rPr>
              <w:t>Lehrer, Eltern, etc.</w:t>
            </w:r>
            <w:r w:rsidRPr="00EA1472">
              <w:rPr>
                <w:rFonts w:cs="Arial"/>
                <w:sz w:val="20"/>
              </w:rPr>
              <w:t>)</w:t>
            </w:r>
          </w:p>
        </w:tc>
      </w:tr>
      <w:tr w:rsidR="00F72E14" w14:paraId="34B47A43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39D82290" w14:textId="77777777" w:rsidR="00F72E14" w:rsidRDefault="00F72E14" w:rsidP="00F72E14">
            <w:pPr>
              <w:rPr>
                <w:rFonts w:cs="Arial"/>
              </w:rPr>
            </w:pPr>
            <w:permStart w:id="681533717" w:edGrp="everyone"/>
          </w:p>
          <w:p w14:paraId="6D564A98" w14:textId="735F1E85" w:rsidR="00F72E14" w:rsidRDefault="00F72E14" w:rsidP="00F72E14">
            <w:pPr>
              <w:rPr>
                <w:rFonts w:cs="Arial"/>
              </w:rPr>
            </w:pPr>
          </w:p>
          <w:permEnd w:id="681533717"/>
          <w:p w14:paraId="55799776" w14:textId="33B2CC59" w:rsidR="00F72E14" w:rsidRPr="006E53E9" w:rsidRDefault="00F72E14" w:rsidP="00F72E14">
            <w:pPr>
              <w:rPr>
                <w:rFonts w:cs="Arial"/>
              </w:rPr>
            </w:pPr>
          </w:p>
        </w:tc>
      </w:tr>
      <w:tr w:rsidR="00F72E14" w14:paraId="1027BA1F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63AD7328" w14:textId="1D53D88E" w:rsidR="00F72E14" w:rsidRPr="00AC0639" w:rsidRDefault="00A3363F" w:rsidP="00801324">
            <w:pPr>
              <w:rPr>
                <w:rFonts w:cs="Arial"/>
              </w:rPr>
            </w:pPr>
            <w:r w:rsidRPr="00A3363F">
              <w:rPr>
                <w:rFonts w:cs="Arial"/>
              </w:rPr>
              <w:t>Beschreiben</w:t>
            </w:r>
            <w:r>
              <w:rPr>
                <w:rFonts w:cs="Arial"/>
              </w:rPr>
              <w:t xml:space="preserve"> Sie, welche Ziele </w:t>
            </w:r>
            <w:r w:rsidR="00801324">
              <w:rPr>
                <w:rFonts w:cs="Arial"/>
              </w:rPr>
              <w:t xml:space="preserve">Sie </w:t>
            </w:r>
            <w:r>
              <w:rPr>
                <w:rFonts w:cs="Arial"/>
              </w:rPr>
              <w:t xml:space="preserve">mit dem Projekt </w:t>
            </w:r>
            <w:r w:rsidR="00801324">
              <w:rPr>
                <w:rFonts w:cs="Arial"/>
              </w:rPr>
              <w:t>verfolgen</w:t>
            </w:r>
            <w:r>
              <w:rPr>
                <w:rFonts w:cs="Arial"/>
              </w:rPr>
              <w:t>.</w:t>
            </w:r>
          </w:p>
        </w:tc>
      </w:tr>
      <w:tr w:rsidR="00F72E14" w14:paraId="042E68D9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2884E9A0" w14:textId="77777777" w:rsidR="00F72E14" w:rsidRDefault="00F72E14" w:rsidP="00F72E14">
            <w:pPr>
              <w:rPr>
                <w:rFonts w:cs="Arial"/>
              </w:rPr>
            </w:pPr>
            <w:permStart w:id="340533750" w:edGrp="everyone"/>
          </w:p>
          <w:p w14:paraId="354D3886" w14:textId="77777777" w:rsidR="00F72E14" w:rsidRDefault="00F72E14" w:rsidP="00F72E14">
            <w:pPr>
              <w:rPr>
                <w:rFonts w:cs="Arial"/>
              </w:rPr>
            </w:pPr>
          </w:p>
          <w:permEnd w:id="340533750"/>
          <w:p w14:paraId="50AC7C6E" w14:textId="53417DBC" w:rsidR="00F72E14" w:rsidRPr="006E53E9" w:rsidRDefault="00F72E14" w:rsidP="00F72E14">
            <w:pPr>
              <w:rPr>
                <w:rFonts w:cs="Arial"/>
              </w:rPr>
            </w:pPr>
          </w:p>
        </w:tc>
      </w:tr>
      <w:tr w:rsidR="00F72E14" w14:paraId="1579BFAB" w14:textId="77777777" w:rsidTr="00E8578D">
        <w:trPr>
          <w:trHeight w:val="85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341918D" w14:textId="4564B130" w:rsidR="00F72E14" w:rsidRPr="006E53E9" w:rsidRDefault="00AC0639" w:rsidP="007D4F67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Wer hat am Projekt mitgewirkt? </w:t>
            </w:r>
            <w:r w:rsidR="00F72E14" w:rsidRPr="00EA1472">
              <w:rPr>
                <w:rFonts w:cs="Arial"/>
                <w:sz w:val="20"/>
                <w:szCs w:val="18"/>
              </w:rPr>
              <w:t xml:space="preserve">(z. B. </w:t>
            </w:r>
            <w:r w:rsidR="00263658">
              <w:rPr>
                <w:rFonts w:cs="Arial"/>
                <w:sz w:val="20"/>
                <w:szCs w:val="18"/>
              </w:rPr>
              <w:t>Schülerinnen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263658">
              <w:rPr>
                <w:rFonts w:cs="Arial"/>
                <w:sz w:val="20"/>
                <w:szCs w:val="18"/>
              </w:rPr>
              <w:t>und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 xml:space="preserve">Schüler, </w:t>
            </w:r>
            <w:r w:rsidR="00263658">
              <w:rPr>
                <w:rFonts w:cs="Arial"/>
                <w:sz w:val="20"/>
                <w:szCs w:val="18"/>
              </w:rPr>
              <w:t>Lehrerinnen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263658">
              <w:rPr>
                <w:rFonts w:cs="Arial"/>
                <w:sz w:val="20"/>
                <w:szCs w:val="18"/>
              </w:rPr>
              <w:t>und</w:t>
            </w:r>
            <w:r w:rsidR="00263658" w:rsidRPr="00EA1472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>Lehrer, Eltern, Sachaufwandsträger, externe Partner</w:t>
            </w:r>
            <w:r w:rsidR="007D4F67">
              <w:rPr>
                <w:rFonts w:cs="Arial"/>
                <w:sz w:val="20"/>
                <w:szCs w:val="18"/>
              </w:rPr>
              <w:t xml:space="preserve"> </w:t>
            </w:r>
            <w:r w:rsidR="00F72E14" w:rsidRPr="00EA1472">
              <w:rPr>
                <w:rFonts w:cs="Arial"/>
                <w:sz w:val="20"/>
                <w:szCs w:val="18"/>
              </w:rPr>
              <w:t>etc.)</w:t>
            </w:r>
          </w:p>
        </w:tc>
      </w:tr>
      <w:tr w:rsidR="00F72E14" w14:paraId="20F0B3C9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BF801E1" w14:textId="31211D01" w:rsidR="00F72E14" w:rsidRPr="007646B2" w:rsidRDefault="00F72E14" w:rsidP="007349D8">
            <w:pPr>
              <w:rPr>
                <w:rFonts w:cs="Arial"/>
                <w:sz w:val="20"/>
                <w:szCs w:val="20"/>
              </w:rPr>
            </w:pPr>
            <w:permStart w:id="311645696" w:edGrp="everyone"/>
          </w:p>
          <w:p w14:paraId="0C04D92A" w14:textId="77777777" w:rsidR="00533246" w:rsidRDefault="00533246" w:rsidP="007349D8">
            <w:pPr>
              <w:rPr>
                <w:rFonts w:cs="Arial"/>
                <w:sz w:val="20"/>
                <w:szCs w:val="20"/>
              </w:rPr>
            </w:pPr>
          </w:p>
          <w:permEnd w:id="311645696"/>
          <w:p w14:paraId="68019CFE" w14:textId="49EC7DC3" w:rsidR="00F72E14" w:rsidRPr="007646B2" w:rsidRDefault="00F72E14" w:rsidP="007349D8">
            <w:pPr>
              <w:rPr>
                <w:rFonts w:cs="Arial"/>
                <w:sz w:val="20"/>
                <w:szCs w:val="20"/>
              </w:rPr>
            </w:pPr>
          </w:p>
        </w:tc>
      </w:tr>
      <w:tr w:rsidR="003D4DCD" w14:paraId="47EE68A0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auto"/>
            <w:vAlign w:val="bottom"/>
          </w:tcPr>
          <w:p w14:paraId="7E48BFAE" w14:textId="4890E529" w:rsidR="003D4DCD" w:rsidRPr="007646B2" w:rsidRDefault="00AC0639" w:rsidP="00A54D01">
            <w:pPr>
              <w:spacing w:after="16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br/>
            </w:r>
            <w:r w:rsidR="003D4DCD">
              <w:rPr>
                <w:rFonts w:cs="Arial"/>
              </w:rPr>
              <w:t>Wie haben die B</w:t>
            </w:r>
            <w:r w:rsidR="00EA1472">
              <w:rPr>
                <w:rFonts w:cs="Arial"/>
              </w:rPr>
              <w:t>eteiligten</w:t>
            </w:r>
            <w:r w:rsidR="003D4DCD">
              <w:rPr>
                <w:rFonts w:cs="Arial"/>
              </w:rPr>
              <w:t xml:space="preserve"> Einfluss auf die Projektentwicklung und den Projektverlauf genommen? </w:t>
            </w:r>
            <w:r w:rsidR="003D4DCD" w:rsidRPr="007349D8">
              <w:rPr>
                <w:rFonts w:cs="Arial"/>
                <w:sz w:val="20"/>
              </w:rPr>
              <w:t xml:space="preserve">(z. B. bei </w:t>
            </w:r>
            <w:r w:rsidR="003D4DCD" w:rsidRPr="007349D8">
              <w:rPr>
                <w:rFonts w:cs="Arial"/>
                <w:color w:val="000000" w:themeColor="text1"/>
                <w:sz w:val="20"/>
              </w:rPr>
              <w:t>Bedarfsermittlung</w:t>
            </w:r>
            <w:r w:rsidR="003D4DCD" w:rsidRPr="007349D8">
              <w:rPr>
                <w:rFonts w:cs="Arial"/>
                <w:sz w:val="20"/>
              </w:rPr>
              <w:t>, Planung, Umsetzung)</w:t>
            </w:r>
          </w:p>
        </w:tc>
      </w:tr>
      <w:tr w:rsidR="007349D8" w14:paraId="0ED8C33B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32BF9337" w14:textId="07E4C928" w:rsidR="007349D8" w:rsidRDefault="00716E0F" w:rsidP="007349D8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:</w:t>
            </w:r>
            <w:permStart w:id="93480699" w:edGrp="everyone"/>
          </w:p>
          <w:p w14:paraId="6F05A565" w14:textId="46A717CA" w:rsidR="00716E0F" w:rsidRDefault="00716E0F" w:rsidP="007349D8">
            <w:pPr>
              <w:spacing w:line="240" w:lineRule="exact"/>
              <w:rPr>
                <w:rFonts w:cs="Arial"/>
              </w:rPr>
            </w:pPr>
          </w:p>
          <w:p w14:paraId="13488337" w14:textId="77777777" w:rsidR="00716E0F" w:rsidRDefault="00716E0F" w:rsidP="007349D8">
            <w:pPr>
              <w:spacing w:line="240" w:lineRule="exact"/>
              <w:rPr>
                <w:rFonts w:cs="Arial"/>
              </w:rPr>
            </w:pPr>
          </w:p>
          <w:permEnd w:id="93480699"/>
          <w:p w14:paraId="0AEB81F2" w14:textId="77777777" w:rsidR="00716E0F" w:rsidRDefault="00716E0F" w:rsidP="00716E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reiben Sie bitte konkret die Mitwirkung der Schülerinnen und Schüler: </w:t>
            </w:r>
            <w:permStart w:id="1152672676" w:edGrp="everyone"/>
          </w:p>
          <w:p w14:paraId="25B6DAB9" w14:textId="77777777" w:rsidR="007349D8" w:rsidRDefault="007349D8" w:rsidP="007349D8">
            <w:pPr>
              <w:spacing w:line="240" w:lineRule="exact"/>
              <w:rPr>
                <w:rFonts w:cs="Arial"/>
              </w:rPr>
            </w:pPr>
          </w:p>
          <w:permEnd w:id="1152672676"/>
          <w:p w14:paraId="3AB00C68" w14:textId="704BC44E" w:rsidR="001E79E3" w:rsidRDefault="001E79E3" w:rsidP="007349D8">
            <w:pPr>
              <w:spacing w:line="240" w:lineRule="exact"/>
              <w:rPr>
                <w:rFonts w:cs="Arial"/>
              </w:rPr>
            </w:pPr>
          </w:p>
        </w:tc>
      </w:tr>
      <w:tr w:rsidR="00F72E14" w14:paraId="2019E277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71C9F58" w14:textId="02A453FE" w:rsidR="00F72E14" w:rsidRPr="006E53E9" w:rsidRDefault="00AC0639" w:rsidP="008B31E9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Beschreiben Sie </w:t>
            </w:r>
            <w:r w:rsidR="007349D8">
              <w:rPr>
                <w:rFonts w:cs="Arial"/>
              </w:rPr>
              <w:t xml:space="preserve">die Umsetzung des Projekts. </w:t>
            </w:r>
            <w:r w:rsidR="00F72E14" w:rsidRPr="007349D8">
              <w:rPr>
                <w:rFonts w:cs="Arial"/>
                <w:sz w:val="20"/>
              </w:rPr>
              <w:t>(</w:t>
            </w:r>
            <w:r w:rsidR="007349D8">
              <w:rPr>
                <w:rFonts w:cs="Arial"/>
                <w:sz w:val="20"/>
              </w:rPr>
              <w:t xml:space="preserve">z. B. </w:t>
            </w:r>
            <w:r w:rsidR="008B31E9" w:rsidRPr="008B31E9">
              <w:rPr>
                <w:rFonts w:cs="Arial"/>
                <w:sz w:val="20"/>
              </w:rPr>
              <w:t>zeitlicher Ablauf,</w:t>
            </w:r>
            <w:r w:rsidR="008B31E9">
              <w:rPr>
                <w:rFonts w:cs="Arial"/>
                <w:sz w:val="20"/>
              </w:rPr>
              <w:t xml:space="preserve"> </w:t>
            </w:r>
            <w:r w:rsidR="00F72E14" w:rsidRPr="007349D8">
              <w:rPr>
                <w:rFonts w:cs="Arial"/>
                <w:sz w:val="20"/>
              </w:rPr>
              <w:t>Entwicklungsschritte, Aktionen, Lösungsansätze, Methoden, Materialien, Medien)</w:t>
            </w:r>
            <w:r w:rsidR="008A4F9E">
              <w:rPr>
                <w:rFonts w:cs="Arial"/>
                <w:sz w:val="20"/>
              </w:rPr>
              <w:t xml:space="preserve">. </w:t>
            </w:r>
          </w:p>
        </w:tc>
      </w:tr>
      <w:tr w:rsidR="00F72E14" w14:paraId="3847EE92" w14:textId="77777777" w:rsidTr="001E1AD2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9FFFCEC" w14:textId="6685F79B" w:rsidR="00F72E14" w:rsidRDefault="00F72E14" w:rsidP="00F72E14">
            <w:pPr>
              <w:rPr>
                <w:rFonts w:cs="Arial"/>
              </w:rPr>
            </w:pPr>
            <w:permStart w:id="479659819" w:edGrp="everyone"/>
          </w:p>
          <w:p w14:paraId="3C78F25D" w14:textId="06F6B9B2" w:rsidR="008A4F9E" w:rsidRDefault="008A4F9E" w:rsidP="00F72E14">
            <w:pPr>
              <w:rPr>
                <w:rFonts w:cs="Arial"/>
              </w:rPr>
            </w:pPr>
          </w:p>
          <w:p w14:paraId="4160FCED" w14:textId="77777777" w:rsidR="00996DB9" w:rsidRDefault="00996DB9" w:rsidP="00F72E14">
            <w:pPr>
              <w:rPr>
                <w:rFonts w:cs="Arial"/>
                <w:sz w:val="20"/>
              </w:rPr>
            </w:pPr>
          </w:p>
          <w:permEnd w:id="479659819"/>
          <w:p w14:paraId="1A5E37CB" w14:textId="175BE1E0" w:rsidR="00996DB9" w:rsidRDefault="00996DB9" w:rsidP="00F72E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</w:t>
            </w:r>
            <w:r w:rsidR="008B31E9">
              <w:rPr>
                <w:rFonts w:cs="Arial"/>
                <w:sz w:val="20"/>
              </w:rPr>
              <w:t>enennen Sie konkret den Projektzeitraum:</w:t>
            </w:r>
            <w:permStart w:id="783381829" w:edGrp="everyone"/>
          </w:p>
          <w:p w14:paraId="3034FD1B" w14:textId="77777777" w:rsidR="00996DB9" w:rsidRDefault="00996DB9" w:rsidP="00F72E14">
            <w:pPr>
              <w:rPr>
                <w:rFonts w:cs="Arial"/>
                <w:sz w:val="20"/>
              </w:rPr>
            </w:pPr>
          </w:p>
          <w:p w14:paraId="540B8AFF" w14:textId="77777777" w:rsidR="00996DB9" w:rsidRDefault="00996DB9" w:rsidP="00F72E14">
            <w:pPr>
              <w:rPr>
                <w:rFonts w:cs="Arial"/>
                <w:sz w:val="20"/>
              </w:rPr>
            </w:pPr>
          </w:p>
          <w:permEnd w:id="783381829"/>
          <w:p w14:paraId="423EA852" w14:textId="292E88BB" w:rsidR="008A4F9E" w:rsidRDefault="008A4F9E" w:rsidP="00F72E14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Im Falle </w:t>
            </w:r>
            <w:r w:rsidR="00204CE5">
              <w:rPr>
                <w:rFonts w:cs="Arial"/>
                <w:sz w:val="20"/>
              </w:rPr>
              <w:t xml:space="preserve">der Fortführung </w:t>
            </w:r>
            <w:r>
              <w:rPr>
                <w:rFonts w:cs="Arial"/>
                <w:sz w:val="20"/>
              </w:rPr>
              <w:t>eines Projektes aus dem Vorjahr</w:t>
            </w:r>
            <w:r w:rsidR="00204CE5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="00204CE5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ellen Sie Besonderheiten des laufenden Schuljahres dar (z. B.</w:t>
            </w:r>
            <w:r w:rsidR="00B6279D">
              <w:rPr>
                <w:rFonts w:cs="Arial"/>
                <w:sz w:val="20"/>
              </w:rPr>
              <w:t xml:space="preserve"> Evaluation,</w:t>
            </w:r>
            <w:r>
              <w:rPr>
                <w:rFonts w:cs="Arial"/>
                <w:sz w:val="20"/>
              </w:rPr>
              <w:t xml:space="preserve"> Reflexion, Anpassungen, veränderter Teilnehmerkreis, Verbesserungspotenzial, Weiterentwicklungsideen etc.)</w:t>
            </w:r>
            <w:r w:rsidR="00204CE5">
              <w:rPr>
                <w:rFonts w:cs="Arial"/>
                <w:sz w:val="20"/>
              </w:rPr>
              <w:t>.</w:t>
            </w:r>
            <w:permStart w:id="317786279" w:edGrp="everyone"/>
          </w:p>
          <w:p w14:paraId="73070009" w14:textId="4D591E26" w:rsidR="00F72E14" w:rsidRDefault="00F72E14" w:rsidP="00F72E14">
            <w:pPr>
              <w:rPr>
                <w:rFonts w:cs="Arial"/>
              </w:rPr>
            </w:pPr>
          </w:p>
          <w:p w14:paraId="6EE67949" w14:textId="1AC7CB6D" w:rsidR="008A4F9E" w:rsidRDefault="008A4F9E" w:rsidP="00F72E14">
            <w:pPr>
              <w:rPr>
                <w:rFonts w:cs="Arial"/>
              </w:rPr>
            </w:pPr>
          </w:p>
          <w:permEnd w:id="317786279"/>
          <w:p w14:paraId="384488FC" w14:textId="6C96DF72" w:rsidR="00F72E14" w:rsidRDefault="00F72E14" w:rsidP="00F72E14">
            <w:pPr>
              <w:rPr>
                <w:rFonts w:cs="Arial"/>
              </w:rPr>
            </w:pPr>
          </w:p>
        </w:tc>
      </w:tr>
      <w:tr w:rsidR="007349D8" w14:paraId="79422CFD" w14:textId="77777777" w:rsidTr="001E1AD2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0DE730A7" w14:textId="0674E8D3" w:rsidR="007349D8" w:rsidRDefault="00075EEA" w:rsidP="00801324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lastRenderedPageBreak/>
              <w:t>Skizzieren</w:t>
            </w:r>
            <w:r w:rsidR="007349D8">
              <w:rPr>
                <w:rFonts w:cs="Arial"/>
              </w:rPr>
              <w:t xml:space="preserve"> Sie die Ergebnisse des Projekts </w:t>
            </w:r>
            <w:r w:rsidR="007349D8" w:rsidRPr="007349D8">
              <w:rPr>
                <w:rFonts w:cs="Arial"/>
                <w:sz w:val="20"/>
              </w:rPr>
              <w:t>(z. B. Fortschritte</w:t>
            </w:r>
            <w:r w:rsidR="002E0D8B">
              <w:rPr>
                <w:rFonts w:cs="Arial"/>
                <w:sz w:val="20"/>
              </w:rPr>
              <w:t>;</w:t>
            </w:r>
            <w:r w:rsidR="007349D8" w:rsidRPr="007349D8">
              <w:rPr>
                <w:rFonts w:cs="Arial"/>
                <w:sz w:val="20"/>
              </w:rPr>
              <w:t xml:space="preserve"> Veränderungen</w:t>
            </w:r>
            <w:r w:rsidR="002E0D8B">
              <w:rPr>
                <w:rFonts w:cs="Arial"/>
                <w:sz w:val="20"/>
              </w:rPr>
              <w:t>;</w:t>
            </w:r>
            <w:r w:rsidR="007349D8" w:rsidRPr="007349D8">
              <w:rPr>
                <w:rFonts w:cs="Arial"/>
                <w:sz w:val="20"/>
              </w:rPr>
              <w:t xml:space="preserve"> erreichte Ziele, Perso</w:t>
            </w:r>
            <w:r w:rsidR="006D50D6">
              <w:rPr>
                <w:rFonts w:cs="Arial"/>
                <w:sz w:val="20"/>
              </w:rPr>
              <w:t>nen</w:t>
            </w:r>
            <w:r w:rsidR="002E0D8B">
              <w:rPr>
                <w:rFonts w:cs="Arial"/>
                <w:sz w:val="20"/>
              </w:rPr>
              <w:t xml:space="preserve">, </w:t>
            </w:r>
            <w:r w:rsidR="006D50D6">
              <w:rPr>
                <w:rFonts w:cs="Arial"/>
                <w:sz w:val="20"/>
              </w:rPr>
              <w:t>Klassen</w:t>
            </w:r>
            <w:r w:rsidR="002E0D8B">
              <w:rPr>
                <w:rFonts w:cs="Arial"/>
                <w:sz w:val="20"/>
              </w:rPr>
              <w:t xml:space="preserve">, </w:t>
            </w:r>
            <w:r w:rsidR="006D50D6">
              <w:rPr>
                <w:rFonts w:cs="Arial"/>
                <w:sz w:val="20"/>
              </w:rPr>
              <w:t xml:space="preserve">Jahrgangsstufen) </w:t>
            </w:r>
            <w:r w:rsidR="007349D8" w:rsidRPr="007349D8">
              <w:rPr>
                <w:rFonts w:cs="Arial"/>
              </w:rPr>
              <w:t>und wie Sie diese ermittelt haben</w:t>
            </w:r>
            <w:r w:rsidR="007349D8">
              <w:rPr>
                <w:rFonts w:cs="Arial"/>
              </w:rPr>
              <w:t>.</w:t>
            </w:r>
          </w:p>
        </w:tc>
      </w:tr>
      <w:permStart w:id="706686249" w:edGrp="everyone" w:colFirst="0" w:colLast="0"/>
      <w:tr w:rsidR="007349D8" w14:paraId="73F51F21" w14:textId="77777777" w:rsidTr="00CB6530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50960445" w14:textId="6139F89C" w:rsidR="007349D8" w:rsidRPr="00C82A7E" w:rsidRDefault="0079227E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36FBD" wp14:editId="4BA950A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1765</wp:posOffset>
                      </wp:positionV>
                      <wp:extent cx="1814732" cy="0"/>
                      <wp:effectExtent l="0" t="0" r="3365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4E515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11.95pt" to="35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6530" w:rsidRPr="00C82A7E">
              <w:rPr>
                <w:rFonts w:cs="Arial"/>
                <w:sz w:val="20"/>
              </w:rPr>
              <w:t>Anzahl erreichter Schülerinnen und Schüler:</w:t>
            </w:r>
          </w:p>
          <w:p w14:paraId="57D243B4" w14:textId="2B3BEA44" w:rsidR="00CB6530" w:rsidRDefault="0079227E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FEA84" wp14:editId="0D985F3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4305</wp:posOffset>
                      </wp:positionV>
                      <wp:extent cx="1814732" cy="0"/>
                      <wp:effectExtent l="0" t="0" r="3365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6A70C" id="Gerader Verbinde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2.15pt" to="34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6530" w:rsidRPr="00C82A7E">
              <w:rPr>
                <w:rFonts w:cs="Arial"/>
                <w:sz w:val="20"/>
              </w:rPr>
              <w:t>Anzahl erreichter Lehrerinnen und Lehrer:</w:t>
            </w:r>
          </w:p>
          <w:p w14:paraId="34970700" w14:textId="039FD1F7" w:rsidR="00801324" w:rsidRPr="00C82A7E" w:rsidRDefault="000819FC" w:rsidP="0079227E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9FC3F" wp14:editId="645FBE73">
                      <wp:simplePos x="0" y="0"/>
                      <wp:positionH relativeFrom="column">
                        <wp:posOffset>2648102</wp:posOffset>
                      </wp:positionH>
                      <wp:positionV relativeFrom="paragraph">
                        <wp:posOffset>156795</wp:posOffset>
                      </wp:positionV>
                      <wp:extent cx="1814732" cy="0"/>
                      <wp:effectExtent l="0" t="0" r="3365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8067E" id="Gerader Verbinde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2.35pt" to="351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1324">
              <w:rPr>
                <w:rFonts w:cs="Arial"/>
                <w:sz w:val="20"/>
              </w:rPr>
              <w:t>Anzahl weiterer Mitglieder der Schulfamilie:</w:t>
            </w:r>
            <w:r w:rsidRPr="00C82A7E">
              <w:rPr>
                <w:rFonts w:cs="Arial"/>
                <w:noProof/>
                <w:sz w:val="20"/>
                <w:lang w:eastAsia="de-DE"/>
              </w:rPr>
              <w:t xml:space="preserve"> </w:t>
            </w:r>
          </w:p>
          <w:p w14:paraId="4A73F6E3" w14:textId="2546A076" w:rsidR="00CB6530" w:rsidRDefault="000819FC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sz w:val="20"/>
              </w:rPr>
              <w:br/>
            </w:r>
            <w:r w:rsidR="00CB6530" w:rsidRPr="00964FF8">
              <w:rPr>
                <w:rFonts w:cs="Arial"/>
                <w:sz w:val="20"/>
              </w:rPr>
              <w:t>Beschreibung</w:t>
            </w:r>
            <w:r w:rsidR="00CB6530">
              <w:rPr>
                <w:rFonts w:cs="Arial"/>
              </w:rPr>
              <w:t>:</w:t>
            </w:r>
            <w:r w:rsidR="0079227E">
              <w:rPr>
                <w:rFonts w:cs="Arial"/>
                <w:noProof/>
                <w:lang w:eastAsia="de-DE"/>
              </w:rPr>
              <w:t xml:space="preserve"> </w:t>
            </w:r>
          </w:p>
          <w:p w14:paraId="0B05564A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BA04C26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0BA75735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1CF4F6BA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22F7F856" w14:textId="77777777" w:rsidR="006D50D6" w:rsidRDefault="006D50D6" w:rsidP="0079227E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6E52A79D" w14:textId="1DFED097" w:rsidR="006D50D6" w:rsidRDefault="006D50D6" w:rsidP="0079227E">
            <w:pPr>
              <w:spacing w:before="20" w:line="276" w:lineRule="auto"/>
              <w:rPr>
                <w:rFonts w:cs="Arial"/>
              </w:rPr>
            </w:pPr>
          </w:p>
        </w:tc>
      </w:tr>
      <w:permEnd w:id="706686249"/>
      <w:tr w:rsidR="00F72E14" w14:paraId="0CB6F4F5" w14:textId="77777777" w:rsidTr="001E1AD2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25A381CA" w14:textId="747097DF" w:rsidR="00F72E14" w:rsidRDefault="006D50D6" w:rsidP="00FA0FF0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Wurde das Projekt innerhalb und </w:t>
            </w:r>
            <w:r w:rsidR="001D3EC5">
              <w:rPr>
                <w:rFonts w:cs="Arial"/>
              </w:rPr>
              <w:t xml:space="preserve">auch </w:t>
            </w:r>
            <w:r w:rsidR="00F72E14">
              <w:rPr>
                <w:rFonts w:cs="Arial"/>
              </w:rPr>
              <w:t xml:space="preserve">außerhalb des schulischen Rahmens </w:t>
            </w:r>
            <w:r w:rsidR="00F72E14" w:rsidRPr="007349D8">
              <w:rPr>
                <w:rFonts w:cs="Arial"/>
                <w:color w:val="000000" w:themeColor="text1"/>
              </w:rPr>
              <w:t>bekannt gemacht</w:t>
            </w:r>
            <w:r w:rsidR="007349D8" w:rsidRPr="007349D8">
              <w:rPr>
                <w:rFonts w:cs="Arial"/>
                <w:color w:val="000000" w:themeColor="text1"/>
              </w:rPr>
              <w:t xml:space="preserve">? </w:t>
            </w:r>
            <w:r w:rsidR="00F72E14">
              <w:rPr>
                <w:rFonts w:cs="Arial"/>
              </w:rPr>
              <w:t xml:space="preserve">Wenn ja, wem und in welcher Form? </w:t>
            </w:r>
          </w:p>
        </w:tc>
      </w:tr>
      <w:permStart w:id="792007888" w:edGrp="everyone" w:colFirst="0" w:colLast="0"/>
      <w:permStart w:id="972442500" w:edGrp="everyone" w:colFirst="1" w:colLast="1"/>
      <w:permStart w:id="1779913375" w:edGrp="everyone" w:colFirst="2" w:colLast="2"/>
      <w:permStart w:id="1573140068" w:edGrp="everyone" w:colFirst="3" w:colLast="3"/>
      <w:tr w:rsidR="00F72E14" w:rsidRPr="006E53E9" w14:paraId="0DE812C1" w14:textId="77777777" w:rsidTr="001E1AD2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2DB419F" w14:textId="04AC5899" w:rsidR="00F72E14" w:rsidRPr="007646B2" w:rsidRDefault="00F87482" w:rsidP="00F72E1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74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307130AD" w14:textId="4619A2D3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165345F" w14:textId="6088654C" w:rsidR="00F72E14" w:rsidRPr="007646B2" w:rsidRDefault="00F87482" w:rsidP="00F72E1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23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E14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296CAA0" w14:textId="6BA2FCFB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F72E14" w14:paraId="3C9BD0E3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6D02A5C" w14:textId="2A5AFC43" w:rsidR="00F72E14" w:rsidRPr="007646B2" w:rsidRDefault="00AE4FB5" w:rsidP="00F72E14">
            <w:pPr>
              <w:rPr>
                <w:rFonts w:cs="Arial"/>
                <w:sz w:val="20"/>
                <w:szCs w:val="20"/>
              </w:rPr>
            </w:pPr>
            <w:permStart w:id="1587047917" w:edGrp="everyone" w:colFirst="0" w:colLast="0"/>
            <w:permEnd w:id="792007888"/>
            <w:permEnd w:id="972442500"/>
            <w:permEnd w:id="1779913375"/>
            <w:permEnd w:id="1573140068"/>
            <w:r>
              <w:rPr>
                <w:rFonts w:cs="Arial"/>
                <w:sz w:val="20"/>
                <w:szCs w:val="20"/>
              </w:rPr>
              <w:t xml:space="preserve">  </w:t>
            </w:r>
            <w:r w:rsidR="00F72E14" w:rsidRPr="007646B2">
              <w:rPr>
                <w:rFonts w:cs="Arial"/>
                <w:sz w:val="20"/>
                <w:szCs w:val="20"/>
              </w:rPr>
              <w:t>Beschreibung:</w:t>
            </w:r>
          </w:p>
          <w:p w14:paraId="5AF5EAF4" w14:textId="77777777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</w:p>
          <w:p w14:paraId="5AA9BBF0" w14:textId="632316BE" w:rsidR="00F72E14" w:rsidRPr="007646B2" w:rsidRDefault="00F72E14" w:rsidP="00F72E14">
            <w:pPr>
              <w:rPr>
                <w:rFonts w:cs="Arial"/>
                <w:sz w:val="20"/>
                <w:szCs w:val="20"/>
              </w:rPr>
            </w:pPr>
          </w:p>
        </w:tc>
      </w:tr>
      <w:permEnd w:id="1587047917"/>
      <w:tr w:rsidR="00964FF8" w14:paraId="3C866CE1" w14:textId="77777777" w:rsidTr="00964FF8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60912D5F" w14:textId="069E0580" w:rsidR="00964FF8" w:rsidRDefault="006D50D6" w:rsidP="002E0D8B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2E0D8B">
              <w:rPr>
                <w:rFonts w:cs="Arial"/>
              </w:rPr>
              <w:t xml:space="preserve">Ist eine Fortführung oder Ausweitung des Projekts im nächsten Schuljahr vorgesehen? Wenn ja, welche Ideen gibt es? </w:t>
            </w:r>
          </w:p>
        </w:tc>
      </w:tr>
      <w:permStart w:id="2108704265" w:edGrp="everyone" w:colFirst="0" w:colLast="0"/>
      <w:permStart w:id="347025034" w:edGrp="everyone" w:colFirst="1" w:colLast="1"/>
      <w:permStart w:id="457717340" w:edGrp="everyone" w:colFirst="2" w:colLast="2"/>
      <w:permStart w:id="1223515704" w:edGrp="everyone" w:colFirst="3" w:colLast="3"/>
      <w:tr w:rsidR="00AB1F31" w:rsidRPr="00D67BDB" w14:paraId="4E78057A" w14:textId="77777777" w:rsidTr="00527D0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641CAB5" w14:textId="4206CD6F" w:rsidR="00AB1F31" w:rsidRPr="00D67BDB" w:rsidRDefault="00F87482" w:rsidP="00527D0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29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450A3DFF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4F93AFA" w14:textId="77777777" w:rsidR="00AB1F31" w:rsidRPr="00D67BDB" w:rsidRDefault="00F87482" w:rsidP="00527D0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98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31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8584C68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AB1F31" w:rsidRPr="00D67BDB" w14:paraId="08E0A820" w14:textId="77777777" w:rsidTr="00527D0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D76EF09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  <w:permStart w:id="640811768" w:edGrp="everyone" w:colFirst="0" w:colLast="0"/>
            <w:permEnd w:id="2108704265"/>
            <w:permEnd w:id="347025034"/>
            <w:permEnd w:id="457717340"/>
            <w:permEnd w:id="1223515704"/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06BD24AF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</w:p>
          <w:p w14:paraId="2134FD28" w14:textId="77777777" w:rsidR="00AB1F31" w:rsidRPr="00D67BDB" w:rsidRDefault="00AB1F31" w:rsidP="00527D0A">
            <w:pPr>
              <w:rPr>
                <w:rFonts w:cs="Arial"/>
                <w:sz w:val="20"/>
                <w:szCs w:val="20"/>
              </w:rPr>
            </w:pPr>
          </w:p>
        </w:tc>
      </w:tr>
      <w:permEnd w:id="640811768"/>
      <w:tr w:rsidR="00F72E14" w14:paraId="5046889E" w14:textId="77777777" w:rsidTr="00964FF8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BA2D15C" w14:textId="7810F70E" w:rsidR="00F72E14" w:rsidRDefault="006D50D6" w:rsidP="00A830AB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F72E14">
              <w:rPr>
                <w:rFonts w:cs="Arial"/>
              </w:rPr>
              <w:t xml:space="preserve">Anmerkungen </w:t>
            </w:r>
            <w:r w:rsidR="00F72E14" w:rsidRPr="001D720D">
              <w:rPr>
                <w:rFonts w:cs="Arial"/>
                <w:sz w:val="20"/>
              </w:rPr>
              <w:t>(z. B. Besonderheiten, Schwierigkeiten, Herausforderungen, Anregungen, Hinweise)</w:t>
            </w:r>
          </w:p>
        </w:tc>
      </w:tr>
      <w:tr w:rsidR="00F72E14" w14:paraId="2A52DDD3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5B6A5D52" w14:textId="77777777" w:rsidR="00F72E14" w:rsidRDefault="00F72E14" w:rsidP="00F72E14">
            <w:pPr>
              <w:rPr>
                <w:rFonts w:cs="Arial"/>
              </w:rPr>
            </w:pPr>
            <w:permStart w:id="651588659" w:edGrp="everyone"/>
          </w:p>
          <w:p w14:paraId="6028BCB3" w14:textId="77777777" w:rsidR="00F72E14" w:rsidRDefault="00F72E14" w:rsidP="00F72E14">
            <w:pPr>
              <w:rPr>
                <w:rFonts w:cs="Arial"/>
              </w:rPr>
            </w:pPr>
          </w:p>
          <w:permEnd w:id="651588659"/>
          <w:p w14:paraId="12F05E00" w14:textId="1A8AF6BF" w:rsidR="00F72E14" w:rsidRDefault="00F72E14" w:rsidP="00F72E14">
            <w:pPr>
              <w:rPr>
                <w:rFonts w:cs="Arial"/>
              </w:rPr>
            </w:pPr>
          </w:p>
        </w:tc>
      </w:tr>
      <w:tr w:rsidR="00F72E14" w14:paraId="70601BF7" w14:textId="77777777" w:rsidTr="00FA0FF0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83E7D77" w14:textId="0397F1B3" w:rsidR="00F72E14" w:rsidRPr="00C64937" w:rsidRDefault="00F72E14" w:rsidP="00F72E14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Bildmaterial </w:t>
            </w:r>
            <w:r w:rsidR="00C64937">
              <w:rPr>
                <w:rFonts w:cs="Arial"/>
              </w:rPr>
              <w:t>(</w:t>
            </w:r>
            <w:r w:rsidR="00B71E6C">
              <w:rPr>
                <w:rFonts w:cs="Arial"/>
                <w:sz w:val="20"/>
              </w:rPr>
              <w:t>F</w:t>
            </w:r>
            <w:r w:rsidR="00C64937">
              <w:rPr>
                <w:rFonts w:cs="Arial"/>
                <w:sz w:val="20"/>
              </w:rPr>
              <w:t>ü</w:t>
            </w:r>
            <w:r w:rsidR="007D1B24">
              <w:rPr>
                <w:rFonts w:cs="Arial"/>
                <w:sz w:val="20"/>
              </w:rPr>
              <w:t>gen Sie Bilder direkt in das</w:t>
            </w:r>
            <w:r w:rsidR="00C64937">
              <w:rPr>
                <w:rFonts w:cs="Arial"/>
                <w:sz w:val="20"/>
              </w:rPr>
              <w:t xml:space="preserve"> Dokument ein</w:t>
            </w:r>
            <w:r w:rsidR="00B71E6C">
              <w:rPr>
                <w:rFonts w:cs="Arial"/>
                <w:sz w:val="20"/>
              </w:rPr>
              <w:t>.</w:t>
            </w:r>
            <w:r w:rsidR="00C64937">
              <w:rPr>
                <w:rFonts w:cs="Arial"/>
                <w:sz w:val="20"/>
              </w:rPr>
              <w:t>)</w:t>
            </w:r>
          </w:p>
        </w:tc>
      </w:tr>
      <w:tr w:rsidR="00F72E14" w14:paraId="5DC343BB" w14:textId="77777777" w:rsidTr="001E1AD2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4E0C59CA" w14:textId="77777777" w:rsidR="00F72E14" w:rsidRDefault="00F72E14" w:rsidP="00F72E14">
            <w:pPr>
              <w:rPr>
                <w:rFonts w:cs="Arial"/>
              </w:rPr>
            </w:pPr>
            <w:permStart w:id="1944129933" w:edGrp="everyone"/>
          </w:p>
          <w:p w14:paraId="2F89604F" w14:textId="63E985ED" w:rsidR="00F72E14" w:rsidRDefault="00F72E14" w:rsidP="00F72E14">
            <w:pPr>
              <w:rPr>
                <w:rFonts w:cs="Arial"/>
              </w:rPr>
            </w:pPr>
          </w:p>
          <w:p w14:paraId="10C3C305" w14:textId="77777777" w:rsidR="00C64937" w:rsidRDefault="00C64937" w:rsidP="00F72E14">
            <w:pPr>
              <w:rPr>
                <w:rFonts w:cs="Arial"/>
              </w:rPr>
            </w:pPr>
          </w:p>
          <w:permEnd w:id="1944129933"/>
          <w:p w14:paraId="3487EE07" w14:textId="4ADD86CE" w:rsidR="00F72E14" w:rsidRDefault="00F72E14" w:rsidP="00F72E14">
            <w:pPr>
              <w:rPr>
                <w:rFonts w:cs="Arial"/>
              </w:rPr>
            </w:pPr>
          </w:p>
        </w:tc>
      </w:tr>
    </w:tbl>
    <w:p w14:paraId="3466A5C6" w14:textId="58A6AFED" w:rsidR="00367C23" w:rsidRDefault="00367C23" w:rsidP="00367C23">
      <w:pPr>
        <w:rPr>
          <w:u w:val="single"/>
        </w:rPr>
      </w:pPr>
      <w:r>
        <w:rPr>
          <w:u w:val="single"/>
        </w:rPr>
        <w:t xml:space="preserve">Hinweise zum </w:t>
      </w:r>
      <w:r w:rsidRPr="007216B0">
        <w:rPr>
          <w:u w:val="single"/>
        </w:rPr>
        <w:t>Datenschutz</w:t>
      </w:r>
      <w:r>
        <w:rPr>
          <w:u w:val="single"/>
        </w:rPr>
        <w:t xml:space="preserve"> und Urheberrecht</w:t>
      </w:r>
    </w:p>
    <w:p w14:paraId="60F25F17" w14:textId="77777777" w:rsidR="00367C23" w:rsidRDefault="00367C23" w:rsidP="00367C23">
      <w:r w:rsidRPr="007216B0">
        <w:t>Wenn Bildmaterial eingereicht wird, ist darauf zu achten, dass eventuell abgebildete Personen mit der Veröffentlichung einverstanden sein müssen.</w:t>
      </w:r>
    </w:p>
    <w:p w14:paraId="4EC9B519" w14:textId="35DF7560" w:rsidR="00B53206" w:rsidRDefault="00367C23" w:rsidP="00367C23">
      <w:r w:rsidRPr="00FA3898">
        <w:t>Bei Verwendung nicht selbst erstellter Inhalte im Rahmen der Dokumentation ist auf die Einhaltung der Nutzungsrechte zu achten</w:t>
      </w:r>
      <w:r>
        <w:t>.</w:t>
      </w:r>
    </w:p>
    <w:p w14:paraId="654F0660" w14:textId="77777777" w:rsidR="0087592B" w:rsidRDefault="0087592B" w:rsidP="0026362A">
      <w:pPr>
        <w:spacing w:after="0" w:line="276" w:lineRule="auto"/>
        <w:sectPr w:rsidR="0087592B" w:rsidSect="004E7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79A07FD9" w14:textId="404DC56D" w:rsidR="0087592B" w:rsidRPr="0005107F" w:rsidRDefault="0087592B" w:rsidP="0087592B">
      <w:pPr>
        <w:spacing w:after="0" w:line="276" w:lineRule="auto"/>
        <w:rPr>
          <w:b/>
        </w:rPr>
      </w:pPr>
      <w:r w:rsidRPr="0005107F">
        <w:rPr>
          <w:b/>
        </w:rPr>
        <w:lastRenderedPageBreak/>
        <w:t>Angaben zum Projekt</w:t>
      </w:r>
      <w:r>
        <w:rPr>
          <w:b/>
        </w:rPr>
        <w:t xml:space="preserve"> 2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567"/>
        <w:gridCol w:w="3659"/>
        <w:gridCol w:w="27"/>
        <w:gridCol w:w="567"/>
        <w:gridCol w:w="4252"/>
      </w:tblGrid>
      <w:tr w:rsidR="0087592B" w14:paraId="7983D9F1" w14:textId="77777777" w:rsidTr="000E5A6A">
        <w:trPr>
          <w:trHeight w:val="340"/>
        </w:trPr>
        <w:tc>
          <w:tcPr>
            <w:tcW w:w="9072" w:type="dxa"/>
            <w:gridSpan w:val="5"/>
            <w:vAlign w:val="bottom"/>
          </w:tcPr>
          <w:p w14:paraId="1D55A411" w14:textId="77777777" w:rsidR="0087592B" w:rsidRDefault="0087592B" w:rsidP="000E5A6A">
            <w:pPr>
              <w:spacing w:line="240" w:lineRule="exact"/>
            </w:pPr>
            <w:r>
              <w:t>Projekttitel</w:t>
            </w:r>
          </w:p>
        </w:tc>
      </w:tr>
      <w:tr w:rsidR="0087592B" w14:paraId="6D4BC4F5" w14:textId="77777777" w:rsidTr="000E5A6A">
        <w:trPr>
          <w:trHeight w:val="454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524CF47A" w14:textId="77777777" w:rsidR="0087592B" w:rsidRDefault="0087592B" w:rsidP="000E5A6A">
            <w:permStart w:id="444682962" w:edGrp="everyone" w:colFirst="0" w:colLast="0"/>
          </w:p>
        </w:tc>
      </w:tr>
      <w:permEnd w:id="444682962"/>
      <w:tr w:rsidR="0087592B" w14:paraId="58CFC9F7" w14:textId="77777777" w:rsidTr="000E5A6A">
        <w:trPr>
          <w:trHeight w:val="397"/>
        </w:trPr>
        <w:tc>
          <w:tcPr>
            <w:tcW w:w="9072" w:type="dxa"/>
            <w:gridSpan w:val="5"/>
            <w:vAlign w:val="bottom"/>
          </w:tcPr>
          <w:p w14:paraId="0ECFE6A4" w14:textId="77777777" w:rsidR="0087592B" w:rsidRDefault="0087592B" w:rsidP="000E5A6A">
            <w:pPr>
              <w:spacing w:line="240" w:lineRule="exact"/>
            </w:pPr>
            <w:r>
              <w:rPr>
                <w:color w:val="000000" w:themeColor="text1"/>
              </w:rPr>
              <w:t>Ansatz des Projekts</w:t>
            </w:r>
          </w:p>
        </w:tc>
      </w:tr>
      <w:permStart w:id="1049627476" w:edGrp="everyone" w:colFirst="0" w:colLast="0"/>
      <w:permStart w:id="751785520" w:edGrp="everyone" w:colFirst="1" w:colLast="1"/>
      <w:permStart w:id="677005454" w:edGrp="everyone" w:colFirst="2" w:colLast="2"/>
      <w:permStart w:id="1816080269" w:edGrp="everyone" w:colFirst="3" w:colLast="3"/>
      <w:tr w:rsidR="0087592B" w14:paraId="389FCCD0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bottom"/>
          </w:tcPr>
          <w:p w14:paraId="3683DEE6" w14:textId="77777777" w:rsidR="0087592B" w:rsidRDefault="00F87482" w:rsidP="000E5A6A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-20745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bottom"/>
          </w:tcPr>
          <w:p w14:paraId="7C0AF30B" w14:textId="77777777" w:rsidR="0087592B" w:rsidRPr="00F72E14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altenspräventio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bottom"/>
          </w:tcPr>
          <w:p w14:paraId="4B1AF6DD" w14:textId="77777777" w:rsidR="0087592B" w:rsidRDefault="00F87482" w:rsidP="000E5A6A">
            <w:pPr>
              <w:spacing w:line="240" w:lineRule="exact"/>
              <w:jc w:val="center"/>
            </w:pPr>
            <w:sdt>
              <w:sdtPr>
                <w:rPr>
                  <w:rFonts w:cs="Arial"/>
                  <w:szCs w:val="20"/>
                </w:rPr>
                <w:id w:val="21412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F72E1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bottom"/>
          </w:tcPr>
          <w:p w14:paraId="647D5E84" w14:textId="77777777" w:rsidR="0087592B" w:rsidRPr="00F72E14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Verhältnisprävention</w:t>
            </w:r>
          </w:p>
        </w:tc>
      </w:tr>
      <w:tr w:rsidR="001E79E3" w14:paraId="69BE82AB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</w:tcPr>
          <w:p w14:paraId="65811FC0" w14:textId="77777777" w:rsidR="001E79E3" w:rsidRDefault="001E79E3" w:rsidP="001E79E3">
            <w:pPr>
              <w:rPr>
                <w:rFonts w:cs="Arial"/>
                <w:sz w:val="20"/>
                <w:szCs w:val="20"/>
              </w:rPr>
            </w:pPr>
            <w:permStart w:id="965046397" w:edGrp="everyone" w:colFirst="0" w:colLast="0"/>
            <w:permStart w:id="768431784" w:edGrp="everyone" w:colFirst="1" w:colLast="1"/>
            <w:permStart w:id="992433719" w:edGrp="everyone" w:colFirst="2" w:colLast="2"/>
            <w:permStart w:id="345996460" w:edGrp="everyone" w:colFirst="3" w:colLast="3"/>
            <w:permEnd w:id="1049627476"/>
            <w:permEnd w:id="751785520"/>
            <w:permEnd w:id="677005454"/>
            <w:permEnd w:id="1816080269"/>
          </w:p>
        </w:tc>
        <w:tc>
          <w:tcPr>
            <w:tcW w:w="3659" w:type="dxa"/>
            <w:shd w:val="clear" w:color="auto" w:fill="DEEAF6" w:themeFill="accent1" w:themeFillTint="33"/>
          </w:tcPr>
          <w:p w14:paraId="25AC00F0" w14:textId="77777777" w:rsidR="001E79E3" w:rsidRPr="007646B2" w:rsidRDefault="001E79E3" w:rsidP="001E79E3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>(z. B. Aufklärun</w:t>
            </w:r>
            <w:r>
              <w:rPr>
                <w:sz w:val="18"/>
              </w:rPr>
              <w:t>g, Bildung, Kompetenzentwicklung</w:t>
            </w:r>
            <w:r w:rsidRPr="00A84867">
              <w:rPr>
                <w:sz w:val="18"/>
              </w:rPr>
              <w:t>)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52ACB826" w14:textId="77777777" w:rsidR="001E79E3" w:rsidRDefault="001E79E3" w:rsidP="001E79E3">
            <w:pPr>
              <w:spacing w:afterLines="20" w:after="48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</w:tcPr>
          <w:p w14:paraId="47217627" w14:textId="209B3F8C" w:rsidR="001E79E3" w:rsidRPr="007646B2" w:rsidRDefault="00AE23DD" w:rsidP="001E79E3">
            <w:pPr>
              <w:spacing w:afterLines="20" w:after="48"/>
              <w:rPr>
                <w:sz w:val="20"/>
                <w:szCs w:val="20"/>
              </w:rPr>
            </w:pPr>
            <w:r w:rsidRPr="00A84867">
              <w:rPr>
                <w:sz w:val="18"/>
              </w:rPr>
              <w:t xml:space="preserve">(z. B. gesundheitsförderliche Gestaltung </w:t>
            </w:r>
            <w:r>
              <w:rPr>
                <w:sz w:val="18"/>
              </w:rPr>
              <w:t>des schulischen Umfeldes und der Gegebenheiten, wie Räumlichkeiten, Pausenzeiten etc.)</w:t>
            </w:r>
          </w:p>
        </w:tc>
      </w:tr>
      <w:permEnd w:id="965046397"/>
      <w:permEnd w:id="768431784"/>
      <w:permEnd w:id="992433719"/>
      <w:permEnd w:id="345996460"/>
      <w:tr w:rsidR="0087592B" w14:paraId="5B4D77E8" w14:textId="77777777" w:rsidTr="000E5A6A">
        <w:trPr>
          <w:trHeight w:val="397"/>
        </w:trPr>
        <w:tc>
          <w:tcPr>
            <w:tcW w:w="9072" w:type="dxa"/>
            <w:gridSpan w:val="5"/>
            <w:vAlign w:val="bottom"/>
          </w:tcPr>
          <w:p w14:paraId="4CA7C56B" w14:textId="79423D06" w:rsidR="0087592B" w:rsidRDefault="0087592B" w:rsidP="000E5A6A">
            <w:r>
              <w:t xml:space="preserve">Themenbereich </w:t>
            </w:r>
            <w:r w:rsidR="00265C9A">
              <w:rPr>
                <w:sz w:val="18"/>
                <w:szCs w:val="20"/>
              </w:rPr>
              <w:t>(Wählen Sie bitte das zentralste Thema aus, dem Sie sich gewidmet haben.</w:t>
            </w:r>
            <w:r w:rsidR="00265C9A" w:rsidRPr="00540EAD">
              <w:rPr>
                <w:sz w:val="18"/>
                <w:szCs w:val="20"/>
              </w:rPr>
              <w:t>)</w:t>
            </w:r>
          </w:p>
        </w:tc>
      </w:tr>
      <w:permStart w:id="1240679089" w:edGrp="everyone" w:colFirst="0" w:colLast="0"/>
      <w:permStart w:id="1794321089" w:edGrp="everyone" w:colFirst="1" w:colLast="1"/>
      <w:permStart w:id="693334488" w:edGrp="everyone" w:colFirst="2" w:colLast="2"/>
      <w:permStart w:id="1214994285" w:edGrp="everyone" w:colFirst="3" w:colLast="3"/>
      <w:tr w:rsidR="0087592B" w14:paraId="771C5F41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5FDD78C" w14:textId="77777777" w:rsidR="0087592B" w:rsidRPr="007646B2" w:rsidRDefault="00F87482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31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3642EEA6" w14:textId="77777777" w:rsidR="0087592B" w:rsidRPr="007646B2" w:rsidRDefault="0087592B" w:rsidP="000E5A6A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Ernährung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40CA3983" w14:textId="77777777" w:rsidR="0087592B" w:rsidRPr="007646B2" w:rsidRDefault="00F87482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564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90D1CF3" w14:textId="77777777" w:rsidR="0087592B" w:rsidRPr="007646B2" w:rsidRDefault="0087592B" w:rsidP="000E5A6A">
            <w:pPr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Bewegung </w:t>
            </w:r>
            <w:r w:rsidRPr="001E1AD2">
              <w:rPr>
                <w:sz w:val="20"/>
                <w:szCs w:val="20"/>
              </w:rPr>
              <w:t>(Spiel- und Sportförderung)</w:t>
            </w:r>
          </w:p>
        </w:tc>
      </w:tr>
      <w:permStart w:id="1988438054" w:edGrp="everyone" w:colFirst="0" w:colLast="0"/>
      <w:permStart w:id="1670256817" w:edGrp="everyone" w:colFirst="1" w:colLast="1"/>
      <w:permStart w:id="116617910" w:edGrp="everyone" w:colFirst="2" w:colLast="2"/>
      <w:permStart w:id="382288700" w:edGrp="everyone" w:colFirst="3" w:colLast="3"/>
      <w:permEnd w:id="1240679089"/>
      <w:permEnd w:id="1794321089"/>
      <w:permEnd w:id="693334488"/>
      <w:permEnd w:id="1214994285"/>
      <w:tr w:rsidR="0087592B" w14:paraId="69AC4FCA" w14:textId="77777777" w:rsidTr="000E5A6A">
        <w:trPr>
          <w:trHeight w:val="680"/>
        </w:trPr>
        <w:tc>
          <w:tcPr>
            <w:tcW w:w="567" w:type="dxa"/>
            <w:shd w:val="clear" w:color="auto" w:fill="DEEAF6" w:themeFill="accent1" w:themeFillTint="33"/>
          </w:tcPr>
          <w:p w14:paraId="167F3DAC" w14:textId="77777777" w:rsidR="0087592B" w:rsidRPr="007646B2" w:rsidRDefault="00F87482" w:rsidP="000E5A6A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896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2A6DA91B" w14:textId="4E3214BC" w:rsidR="0087592B" w:rsidRPr="007646B2" w:rsidRDefault="001E79E3" w:rsidP="000E5A6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pannung – Wohlbefinden – </w:t>
            </w:r>
            <w:r w:rsidRPr="007646B2">
              <w:rPr>
                <w:sz w:val="20"/>
                <w:szCs w:val="20"/>
              </w:rPr>
              <w:t>Lebenskompetenz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</w:tcPr>
          <w:p w14:paraId="4BFD3E6F" w14:textId="77777777" w:rsidR="0087592B" w:rsidRPr="007646B2" w:rsidRDefault="00F87482" w:rsidP="000E5A6A">
            <w:pPr>
              <w:spacing w:line="240" w:lineRule="exact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03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</w:tcPr>
          <w:p w14:paraId="4D51090E" w14:textId="77777777" w:rsidR="0087592B" w:rsidRDefault="0087592B" w:rsidP="000E5A6A">
            <w:pPr>
              <w:spacing w:line="240" w:lineRule="exact"/>
              <w:rPr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 xml:space="preserve">Suchtprävention </w:t>
            </w:r>
          </w:p>
          <w:p w14:paraId="38D54B08" w14:textId="77777777" w:rsidR="0087592B" w:rsidRPr="007646B2" w:rsidRDefault="0087592B" w:rsidP="000E5A6A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E1A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. B. </w:t>
            </w:r>
            <w:r w:rsidRPr="001E1AD2">
              <w:rPr>
                <w:sz w:val="20"/>
                <w:szCs w:val="20"/>
              </w:rPr>
              <w:t>Tabak, Alkohol, Cannabis, Medienkonsum)</w:t>
            </w:r>
          </w:p>
        </w:tc>
      </w:tr>
      <w:permStart w:id="1358497083" w:edGrp="everyone" w:colFirst="0" w:colLast="0"/>
      <w:permStart w:id="1314272751" w:edGrp="everyone" w:colFirst="1" w:colLast="1"/>
      <w:permEnd w:id="1988438054"/>
      <w:permEnd w:id="1670256817"/>
      <w:permEnd w:id="116617910"/>
      <w:permEnd w:id="382288700"/>
      <w:tr w:rsidR="0087592B" w14:paraId="79E275C6" w14:textId="77777777" w:rsidTr="000E5A6A">
        <w:trPr>
          <w:trHeight w:val="454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27DE914" w14:textId="77777777" w:rsidR="0087592B" w:rsidRPr="007646B2" w:rsidRDefault="00F87482" w:rsidP="000E5A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330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36691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59" w:type="dxa"/>
            <w:shd w:val="clear" w:color="auto" w:fill="DEEAF6" w:themeFill="accent1" w:themeFillTint="33"/>
            <w:vAlign w:val="center"/>
          </w:tcPr>
          <w:p w14:paraId="03635EF0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B51925">
              <w:rPr>
                <w:color w:val="000000" w:themeColor="text1"/>
                <w:sz w:val="20"/>
                <w:szCs w:val="20"/>
              </w:rPr>
              <w:t>Lehrer</w:t>
            </w:r>
            <w:r>
              <w:rPr>
                <w:color w:val="000000" w:themeColor="text1"/>
                <w:sz w:val="20"/>
                <w:szCs w:val="20"/>
              </w:rPr>
              <w:t>innen- und Lehrer</w:t>
            </w:r>
            <w:r w:rsidRPr="00B51925">
              <w:rPr>
                <w:color w:val="000000" w:themeColor="text1"/>
                <w:sz w:val="20"/>
                <w:szCs w:val="20"/>
              </w:rPr>
              <w:t>gesundheit</w:t>
            </w:r>
          </w:p>
        </w:tc>
        <w:tc>
          <w:tcPr>
            <w:tcW w:w="594" w:type="dxa"/>
            <w:gridSpan w:val="2"/>
            <w:shd w:val="clear" w:color="auto" w:fill="DEEAF6" w:themeFill="accent1" w:themeFillTint="33"/>
            <w:vAlign w:val="center"/>
          </w:tcPr>
          <w:p w14:paraId="163DD948" w14:textId="77777777" w:rsidR="0087592B" w:rsidRPr="007646B2" w:rsidRDefault="0087592B" w:rsidP="000E5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C56C8E" w14:textId="77777777" w:rsidR="0087592B" w:rsidRPr="007646B2" w:rsidRDefault="0087592B" w:rsidP="000E5A6A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permEnd w:id="1358497083"/>
      <w:permEnd w:id="1314272751"/>
      <w:tr w:rsidR="0087592B" w14:paraId="2A542473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FCD263C" w14:textId="77777777" w:rsidR="0087592B" w:rsidRDefault="0087592B" w:rsidP="000E5A6A">
            <w:pPr>
              <w:rPr>
                <w:rFonts w:cs="Arial"/>
              </w:rPr>
            </w:pPr>
          </w:p>
          <w:p w14:paraId="7C40CEFE" w14:textId="77777777" w:rsidR="0087592B" w:rsidRPr="00867829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>Warum haben Sie sich für das Projekt entschieden?</w:t>
            </w:r>
          </w:p>
          <w:p w14:paraId="5D51E893" w14:textId="77777777" w:rsidR="0087592B" w:rsidRPr="00910916" w:rsidRDefault="0087592B" w:rsidP="000E5A6A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. B. aktuelle Bedarfe, Bedürfnisse, Vorkommnisse, </w:t>
            </w:r>
            <w:r w:rsidRPr="00EA1472">
              <w:rPr>
                <w:rFonts w:cs="Arial"/>
                <w:sz w:val="20"/>
                <w:szCs w:val="20"/>
              </w:rPr>
              <w:t>Herausforderungen)</w:t>
            </w:r>
          </w:p>
        </w:tc>
      </w:tr>
      <w:tr w:rsidR="0087592B" w14:paraId="7A2EF491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9070978" w14:textId="77777777" w:rsidR="0087592B" w:rsidRPr="00583D57" w:rsidRDefault="0087592B" w:rsidP="000E5A6A">
            <w:pPr>
              <w:ind w:right="-163"/>
              <w:rPr>
                <w:rFonts w:cs="Arial"/>
                <w:szCs w:val="20"/>
              </w:rPr>
            </w:pPr>
            <w:permStart w:id="1636718843" w:edGrp="everyone"/>
          </w:p>
          <w:p w14:paraId="1E033B8E" w14:textId="77777777" w:rsidR="0087592B" w:rsidRPr="00583D57" w:rsidRDefault="0087592B" w:rsidP="000E5A6A">
            <w:pPr>
              <w:rPr>
                <w:rFonts w:cs="Arial"/>
                <w:szCs w:val="20"/>
              </w:rPr>
            </w:pPr>
          </w:p>
          <w:permEnd w:id="1636718843"/>
          <w:p w14:paraId="7D106CE8" w14:textId="77777777" w:rsidR="0087592B" w:rsidRPr="00583D57" w:rsidRDefault="0087592B" w:rsidP="000E5A6A">
            <w:pPr>
              <w:rPr>
                <w:rFonts w:cs="Arial"/>
                <w:szCs w:val="20"/>
              </w:rPr>
            </w:pPr>
          </w:p>
        </w:tc>
      </w:tr>
      <w:tr w:rsidR="0087592B" w14:paraId="1B4A2DBB" w14:textId="77777777" w:rsidTr="000E5A6A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6695B47" w14:textId="77777777" w:rsidR="0087592B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>An wen richtet sich das Projekt?</w:t>
            </w:r>
          </w:p>
          <w:p w14:paraId="42DFB5B1" w14:textId="77777777" w:rsidR="0087592B" w:rsidRPr="006E53E9" w:rsidRDefault="0087592B" w:rsidP="000E5A6A">
            <w:pPr>
              <w:spacing w:line="240" w:lineRule="exact"/>
              <w:rPr>
                <w:rFonts w:cs="Arial"/>
              </w:rPr>
            </w:pPr>
            <w:r w:rsidRPr="00EA1472">
              <w:rPr>
                <w:rFonts w:cs="Arial"/>
                <w:sz w:val="20"/>
              </w:rPr>
              <w:t>(z. B. Schülerinnen und Schüler</w:t>
            </w:r>
            <w:r>
              <w:rPr>
                <w:rFonts w:cs="Arial"/>
                <w:sz w:val="20"/>
              </w:rPr>
              <w:t xml:space="preserve"> (Jahrgangsstufen)</w:t>
            </w:r>
            <w:r w:rsidRPr="00EA1472">
              <w:rPr>
                <w:rFonts w:cs="Arial"/>
                <w:sz w:val="20"/>
              </w:rPr>
              <w:t xml:space="preserve">, Lehrerinnen und </w:t>
            </w:r>
            <w:r>
              <w:rPr>
                <w:rFonts w:cs="Arial"/>
                <w:sz w:val="20"/>
              </w:rPr>
              <w:t>Lehrer, Eltern, etc.</w:t>
            </w:r>
            <w:r w:rsidRPr="00EA1472">
              <w:rPr>
                <w:rFonts w:cs="Arial"/>
                <w:sz w:val="20"/>
              </w:rPr>
              <w:t>)</w:t>
            </w:r>
          </w:p>
        </w:tc>
      </w:tr>
      <w:tr w:rsidR="0087592B" w14:paraId="2B3C2F15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07C91E07" w14:textId="77777777" w:rsidR="0087592B" w:rsidRDefault="0087592B" w:rsidP="000E5A6A">
            <w:pPr>
              <w:rPr>
                <w:rFonts w:cs="Arial"/>
              </w:rPr>
            </w:pPr>
            <w:permStart w:id="834552196" w:edGrp="everyone"/>
          </w:p>
          <w:p w14:paraId="4991A3C5" w14:textId="77777777" w:rsidR="0087592B" w:rsidRDefault="0087592B" w:rsidP="000E5A6A">
            <w:pPr>
              <w:rPr>
                <w:rFonts w:cs="Arial"/>
              </w:rPr>
            </w:pPr>
          </w:p>
          <w:permEnd w:id="834552196"/>
          <w:p w14:paraId="7344A35D" w14:textId="77777777" w:rsidR="0087592B" w:rsidRPr="006E53E9" w:rsidRDefault="0087592B" w:rsidP="000E5A6A">
            <w:pPr>
              <w:rPr>
                <w:rFonts w:cs="Arial"/>
              </w:rPr>
            </w:pPr>
          </w:p>
        </w:tc>
      </w:tr>
      <w:tr w:rsidR="0087592B" w14:paraId="3E527E95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EE6FBB1" w14:textId="77777777" w:rsidR="0087592B" w:rsidRPr="00AC0639" w:rsidRDefault="0087592B" w:rsidP="000E5A6A">
            <w:pPr>
              <w:rPr>
                <w:rFonts w:cs="Arial"/>
              </w:rPr>
            </w:pPr>
            <w:r w:rsidRPr="00A3363F">
              <w:rPr>
                <w:rFonts w:cs="Arial"/>
              </w:rPr>
              <w:t>Beschreiben</w:t>
            </w:r>
            <w:r>
              <w:rPr>
                <w:rFonts w:cs="Arial"/>
              </w:rPr>
              <w:t xml:space="preserve"> Sie, welche Ziele Sie mit dem Projekt verfolgen.</w:t>
            </w:r>
          </w:p>
        </w:tc>
      </w:tr>
      <w:tr w:rsidR="0087592B" w14:paraId="56F8BA8A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7DCEE654" w14:textId="77777777" w:rsidR="0087592B" w:rsidRDefault="0087592B" w:rsidP="000E5A6A">
            <w:pPr>
              <w:rPr>
                <w:rFonts w:cs="Arial"/>
              </w:rPr>
            </w:pPr>
            <w:permStart w:id="550008536" w:edGrp="everyone"/>
          </w:p>
          <w:p w14:paraId="05671A4F" w14:textId="77777777" w:rsidR="0087592B" w:rsidRDefault="0087592B" w:rsidP="000E5A6A">
            <w:pPr>
              <w:rPr>
                <w:rFonts w:cs="Arial"/>
              </w:rPr>
            </w:pPr>
          </w:p>
          <w:permEnd w:id="550008536"/>
          <w:p w14:paraId="5F68EA7E" w14:textId="77777777" w:rsidR="0087592B" w:rsidRPr="006E53E9" w:rsidRDefault="0087592B" w:rsidP="000E5A6A">
            <w:pPr>
              <w:rPr>
                <w:rFonts w:cs="Arial"/>
              </w:rPr>
            </w:pPr>
          </w:p>
        </w:tc>
      </w:tr>
      <w:tr w:rsidR="0087592B" w14:paraId="22FA60A1" w14:textId="77777777" w:rsidTr="000E5A6A">
        <w:trPr>
          <w:trHeight w:val="85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F192703" w14:textId="77777777" w:rsidR="0087592B" w:rsidRPr="006E53E9" w:rsidRDefault="0087592B" w:rsidP="000E5A6A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Wer hat am Projekt mitgewirkt? </w:t>
            </w:r>
            <w:r w:rsidRPr="00EA1472">
              <w:rPr>
                <w:rFonts w:cs="Arial"/>
                <w:sz w:val="20"/>
                <w:szCs w:val="18"/>
              </w:rPr>
              <w:t xml:space="preserve">(z. B. </w:t>
            </w:r>
            <w:r>
              <w:rPr>
                <w:rFonts w:cs="Arial"/>
                <w:sz w:val="20"/>
                <w:szCs w:val="18"/>
              </w:rPr>
              <w:t>Schülerinnen</w:t>
            </w:r>
            <w:r w:rsidRPr="00EA147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und</w:t>
            </w:r>
            <w:r w:rsidRPr="00EA1472">
              <w:rPr>
                <w:rFonts w:cs="Arial"/>
                <w:sz w:val="20"/>
                <w:szCs w:val="18"/>
              </w:rPr>
              <w:t xml:space="preserve"> Schüler, </w:t>
            </w:r>
            <w:r>
              <w:rPr>
                <w:rFonts w:cs="Arial"/>
                <w:sz w:val="20"/>
                <w:szCs w:val="18"/>
              </w:rPr>
              <w:t>Lehrerinnen</w:t>
            </w:r>
            <w:r w:rsidRPr="00EA147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und</w:t>
            </w:r>
            <w:r w:rsidRPr="00EA1472">
              <w:rPr>
                <w:rFonts w:cs="Arial"/>
                <w:sz w:val="20"/>
                <w:szCs w:val="18"/>
              </w:rPr>
              <w:t xml:space="preserve"> Lehrer, Eltern, Sachaufwandsträger, externe Partner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EA1472">
              <w:rPr>
                <w:rFonts w:cs="Arial"/>
                <w:sz w:val="20"/>
                <w:szCs w:val="18"/>
              </w:rPr>
              <w:t>etc.)</w:t>
            </w:r>
          </w:p>
        </w:tc>
      </w:tr>
      <w:tr w:rsidR="0087592B" w14:paraId="2C7115FD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A59BF5A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permStart w:id="12211228" w:edGrp="everyone"/>
          </w:p>
          <w:p w14:paraId="600EC8BE" w14:textId="77777777" w:rsidR="0087592B" w:rsidRDefault="0087592B" w:rsidP="000E5A6A">
            <w:pPr>
              <w:rPr>
                <w:rFonts w:cs="Arial"/>
                <w:sz w:val="20"/>
                <w:szCs w:val="20"/>
              </w:rPr>
            </w:pPr>
          </w:p>
          <w:permEnd w:id="12211228"/>
          <w:p w14:paraId="32381457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tr w:rsidR="0087592B" w14:paraId="0EC34EDC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auto"/>
            <w:vAlign w:val="bottom"/>
          </w:tcPr>
          <w:p w14:paraId="09655039" w14:textId="77777777" w:rsidR="0087592B" w:rsidRPr="007646B2" w:rsidRDefault="0087592B" w:rsidP="000E5A6A">
            <w:pPr>
              <w:spacing w:after="16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br/>
              <w:t xml:space="preserve">Wie haben die Beteiligten Einfluss auf die Projektentwicklung und den Projektverlauf genommen? </w:t>
            </w:r>
            <w:r w:rsidRPr="007349D8">
              <w:rPr>
                <w:rFonts w:cs="Arial"/>
                <w:sz w:val="20"/>
              </w:rPr>
              <w:t xml:space="preserve">(z. B. bei </w:t>
            </w:r>
            <w:r w:rsidRPr="007349D8">
              <w:rPr>
                <w:rFonts w:cs="Arial"/>
                <w:color w:val="000000" w:themeColor="text1"/>
                <w:sz w:val="20"/>
              </w:rPr>
              <w:t>Bedarfsermittlung</w:t>
            </w:r>
            <w:r w:rsidRPr="007349D8">
              <w:rPr>
                <w:rFonts w:cs="Arial"/>
                <w:sz w:val="20"/>
              </w:rPr>
              <w:t>, Planung, Umsetzung)</w:t>
            </w:r>
          </w:p>
        </w:tc>
      </w:tr>
      <w:tr w:rsidR="0087592B" w14:paraId="43495E22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75B51194" w14:textId="5987157F" w:rsidR="0087592B" w:rsidRPr="001F52AE" w:rsidRDefault="001F52AE" w:rsidP="000E5A6A">
            <w:pPr>
              <w:spacing w:line="240" w:lineRule="exact"/>
              <w:rPr>
                <w:rFonts w:cs="Arial"/>
                <w:sz w:val="20"/>
              </w:rPr>
            </w:pPr>
            <w:r w:rsidRPr="001F52AE">
              <w:rPr>
                <w:rFonts w:cs="Arial"/>
                <w:sz w:val="20"/>
              </w:rPr>
              <w:t>Beschreibung:</w:t>
            </w:r>
            <w:permStart w:id="816515029" w:edGrp="everyone"/>
          </w:p>
          <w:p w14:paraId="2E50A1C6" w14:textId="453B9775" w:rsidR="001F52AE" w:rsidRDefault="001F52AE" w:rsidP="000E5A6A">
            <w:pPr>
              <w:spacing w:line="240" w:lineRule="exact"/>
              <w:rPr>
                <w:rFonts w:cs="Arial"/>
              </w:rPr>
            </w:pPr>
          </w:p>
          <w:p w14:paraId="1A2E3900" w14:textId="77777777" w:rsidR="001F52AE" w:rsidRDefault="001F52AE" w:rsidP="000E5A6A">
            <w:pPr>
              <w:spacing w:line="240" w:lineRule="exact"/>
              <w:rPr>
                <w:rFonts w:cs="Arial"/>
              </w:rPr>
            </w:pPr>
          </w:p>
          <w:permEnd w:id="816515029"/>
          <w:p w14:paraId="1BA5DDD3" w14:textId="77777777" w:rsidR="001F52AE" w:rsidRDefault="001F52AE" w:rsidP="001F52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reiben Sie bitte konkret die Mitwirkung der Schülerinnen und Schüler: </w:t>
            </w:r>
            <w:permStart w:id="2097890244" w:edGrp="everyone"/>
          </w:p>
          <w:p w14:paraId="3E705BCB" w14:textId="77777777" w:rsidR="0087592B" w:rsidRDefault="0087592B" w:rsidP="000E5A6A">
            <w:pPr>
              <w:spacing w:line="240" w:lineRule="exact"/>
              <w:rPr>
                <w:rFonts w:cs="Arial"/>
              </w:rPr>
            </w:pPr>
          </w:p>
          <w:permEnd w:id="2097890244"/>
          <w:p w14:paraId="777E4C7D" w14:textId="77777777" w:rsidR="0087592B" w:rsidRDefault="0087592B" w:rsidP="000E5A6A">
            <w:pPr>
              <w:spacing w:line="240" w:lineRule="exact"/>
              <w:rPr>
                <w:rFonts w:cs="Arial"/>
              </w:rPr>
            </w:pPr>
          </w:p>
        </w:tc>
      </w:tr>
      <w:tr w:rsidR="0087592B" w14:paraId="392FFC60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70AD089A" w14:textId="77777777" w:rsidR="0087592B" w:rsidRPr="006E53E9" w:rsidRDefault="0087592B" w:rsidP="000E5A6A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br/>
              <w:t xml:space="preserve">Beschreiben Sie die Umsetzung des Projekts. </w:t>
            </w:r>
            <w:r w:rsidRPr="007349D8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 xml:space="preserve">z. B. </w:t>
            </w:r>
            <w:r w:rsidRPr="007349D8">
              <w:rPr>
                <w:rFonts w:cs="Arial"/>
                <w:sz w:val="20"/>
              </w:rPr>
              <w:t>Entwicklungsschritte, Aktionen, zeitlicher Ablauf, Lösungsansätze, Methoden, Materialien, Medien)</w:t>
            </w:r>
          </w:p>
        </w:tc>
      </w:tr>
      <w:tr w:rsidR="0087592B" w14:paraId="7042775F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00F1AF3E" w14:textId="77777777" w:rsidR="0087592B" w:rsidRDefault="0087592B" w:rsidP="000E5A6A">
            <w:pPr>
              <w:rPr>
                <w:rFonts w:cs="Arial"/>
              </w:rPr>
            </w:pPr>
            <w:permStart w:id="1248028043" w:edGrp="everyone"/>
          </w:p>
          <w:p w14:paraId="52DC921F" w14:textId="7CF6BEEE" w:rsidR="0087592B" w:rsidRDefault="0087592B" w:rsidP="000E5A6A">
            <w:pPr>
              <w:rPr>
                <w:rFonts w:cs="Arial"/>
              </w:rPr>
            </w:pPr>
          </w:p>
          <w:p w14:paraId="05E1A34F" w14:textId="77777777" w:rsidR="008B31E9" w:rsidRDefault="008B31E9" w:rsidP="00204CE5">
            <w:pPr>
              <w:rPr>
                <w:rFonts w:cs="Arial"/>
                <w:sz w:val="20"/>
              </w:rPr>
            </w:pPr>
          </w:p>
          <w:permEnd w:id="1248028043"/>
          <w:p w14:paraId="4C7E8F2E" w14:textId="77777777" w:rsidR="008B31E9" w:rsidRDefault="008B31E9" w:rsidP="008B31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Benennen Sie konkret den Projektzeitraum:</w:t>
            </w:r>
            <w:permStart w:id="1169848202" w:edGrp="everyone"/>
          </w:p>
          <w:p w14:paraId="494326FD" w14:textId="77777777" w:rsidR="008B31E9" w:rsidRDefault="008B31E9" w:rsidP="00204CE5">
            <w:pPr>
              <w:rPr>
                <w:rFonts w:cs="Arial"/>
                <w:sz w:val="20"/>
              </w:rPr>
            </w:pPr>
          </w:p>
          <w:p w14:paraId="7B24C3F5" w14:textId="77777777" w:rsidR="008B31E9" w:rsidRDefault="008B31E9" w:rsidP="00204CE5">
            <w:pPr>
              <w:rPr>
                <w:rFonts w:cs="Arial"/>
                <w:sz w:val="20"/>
              </w:rPr>
            </w:pPr>
          </w:p>
          <w:permEnd w:id="1169848202"/>
          <w:p w14:paraId="3D7BEDD1" w14:textId="00ED89D7" w:rsidR="00204CE5" w:rsidRDefault="00204CE5" w:rsidP="00204CE5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Im Falle der Fortführung eines Projektes aus dem Vorjahr: Stellen Sie Besonderheiten des laufenden Schuljahres dar (z. B. </w:t>
            </w:r>
            <w:r w:rsidR="00B6279D">
              <w:rPr>
                <w:rFonts w:cs="Arial"/>
                <w:sz w:val="20"/>
              </w:rPr>
              <w:t xml:space="preserve">Evaluation, </w:t>
            </w:r>
            <w:r>
              <w:rPr>
                <w:rFonts w:cs="Arial"/>
                <w:sz w:val="20"/>
              </w:rPr>
              <w:t>Reflexion, Anpassungen, veränderter Teilnehmerkreis, Verbesserungspotenzial, Weiterentwicklungsideen etc.).</w:t>
            </w:r>
            <w:permStart w:id="1631855343" w:edGrp="everyone"/>
          </w:p>
          <w:p w14:paraId="2107A61A" w14:textId="565F3182" w:rsidR="00204CE5" w:rsidRDefault="00204CE5" w:rsidP="000E5A6A">
            <w:pPr>
              <w:rPr>
                <w:rFonts w:cs="Arial"/>
              </w:rPr>
            </w:pPr>
          </w:p>
          <w:p w14:paraId="1CFB261D" w14:textId="69F1F0DD" w:rsidR="00204CE5" w:rsidRDefault="00204CE5" w:rsidP="000E5A6A">
            <w:pPr>
              <w:rPr>
                <w:rFonts w:cs="Arial"/>
              </w:rPr>
            </w:pPr>
          </w:p>
          <w:p w14:paraId="01B22F52" w14:textId="77777777" w:rsidR="00204CE5" w:rsidRDefault="00204CE5" w:rsidP="000E5A6A">
            <w:pPr>
              <w:rPr>
                <w:rFonts w:cs="Arial"/>
              </w:rPr>
            </w:pPr>
          </w:p>
          <w:permEnd w:id="1631855343"/>
          <w:p w14:paraId="7BF48FED" w14:textId="77777777" w:rsidR="0087592B" w:rsidRDefault="0087592B" w:rsidP="000E5A6A">
            <w:pPr>
              <w:rPr>
                <w:rFonts w:cs="Arial"/>
              </w:rPr>
            </w:pPr>
          </w:p>
        </w:tc>
      </w:tr>
      <w:tr w:rsidR="0087592B" w14:paraId="7DD17B4B" w14:textId="77777777" w:rsidTr="000E5A6A">
        <w:trPr>
          <w:trHeight w:val="680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40EA7684" w14:textId="77777777" w:rsidR="0087592B" w:rsidRDefault="0087592B" w:rsidP="000E5A6A">
            <w:pPr>
              <w:spacing w:after="16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kizzieren Sie die Ergebnisse des Projekts </w:t>
            </w:r>
            <w:r w:rsidRPr="007349D8">
              <w:rPr>
                <w:rFonts w:cs="Arial"/>
                <w:sz w:val="20"/>
              </w:rPr>
              <w:t>(z. B. Fortschritte</w:t>
            </w:r>
            <w:r>
              <w:rPr>
                <w:rFonts w:cs="Arial"/>
                <w:sz w:val="20"/>
              </w:rPr>
              <w:t>;</w:t>
            </w:r>
            <w:r w:rsidRPr="007349D8">
              <w:rPr>
                <w:rFonts w:cs="Arial"/>
                <w:sz w:val="20"/>
              </w:rPr>
              <w:t xml:space="preserve"> Veränderungen</w:t>
            </w:r>
            <w:r>
              <w:rPr>
                <w:rFonts w:cs="Arial"/>
                <w:sz w:val="20"/>
              </w:rPr>
              <w:t>;</w:t>
            </w:r>
            <w:r w:rsidRPr="007349D8">
              <w:rPr>
                <w:rFonts w:cs="Arial"/>
                <w:sz w:val="20"/>
              </w:rPr>
              <w:t xml:space="preserve"> erreichte Ziele, Perso</w:t>
            </w:r>
            <w:r>
              <w:rPr>
                <w:rFonts w:cs="Arial"/>
                <w:sz w:val="20"/>
              </w:rPr>
              <w:t xml:space="preserve">nen, Klassen, Jahrgangsstufen) </w:t>
            </w:r>
            <w:r w:rsidRPr="007349D8">
              <w:rPr>
                <w:rFonts w:cs="Arial"/>
              </w:rPr>
              <w:t>und wie Sie diese ermittelt haben</w:t>
            </w:r>
            <w:r>
              <w:rPr>
                <w:rFonts w:cs="Arial"/>
              </w:rPr>
              <w:t>.</w:t>
            </w:r>
          </w:p>
        </w:tc>
      </w:tr>
      <w:permStart w:id="822424703" w:edGrp="everyone"/>
      <w:tr w:rsidR="0087592B" w14:paraId="6431369A" w14:textId="77777777" w:rsidTr="000E5A6A">
        <w:trPr>
          <w:trHeight w:val="737"/>
        </w:trPr>
        <w:tc>
          <w:tcPr>
            <w:tcW w:w="9072" w:type="dxa"/>
            <w:gridSpan w:val="5"/>
            <w:shd w:val="clear" w:color="auto" w:fill="DEEAF6" w:themeFill="accent1" w:themeFillTint="33"/>
          </w:tcPr>
          <w:p w14:paraId="6873E82D" w14:textId="77777777" w:rsidR="0087592B" w:rsidRPr="00C82A7E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6AB6B" wp14:editId="21FAE1B4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51765</wp:posOffset>
                      </wp:positionV>
                      <wp:extent cx="1814732" cy="0"/>
                      <wp:effectExtent l="0" t="0" r="3365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E6616" id="Gerader Verbinde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11.95pt" to="35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2A7E">
              <w:rPr>
                <w:rFonts w:cs="Arial"/>
                <w:sz w:val="20"/>
              </w:rPr>
              <w:t>Anzahl erreichter Schülerinnen und Schüler:</w:t>
            </w:r>
          </w:p>
          <w:p w14:paraId="419EF0F9" w14:textId="77777777" w:rsidR="0087592B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B18208" wp14:editId="24D6419D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4305</wp:posOffset>
                      </wp:positionV>
                      <wp:extent cx="1814732" cy="0"/>
                      <wp:effectExtent l="0" t="0" r="3365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C6911" id="Gerader Verbinde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2.15pt" to="34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2A7E">
              <w:rPr>
                <w:rFonts w:cs="Arial"/>
                <w:sz w:val="20"/>
              </w:rPr>
              <w:t>Anzahl erreichter Lehrerinnen und Lehrer:</w:t>
            </w:r>
          </w:p>
          <w:p w14:paraId="098F4625" w14:textId="77777777" w:rsidR="0087592B" w:rsidRPr="00C82A7E" w:rsidRDefault="0087592B" w:rsidP="000E5A6A">
            <w:pPr>
              <w:spacing w:before="20" w:line="276" w:lineRule="auto"/>
              <w:rPr>
                <w:rFonts w:cs="Arial"/>
                <w:sz w:val="20"/>
              </w:rPr>
            </w:pPr>
            <w:r w:rsidRPr="00C82A7E">
              <w:rPr>
                <w:rFonts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FF7EB" wp14:editId="75F6C653">
                      <wp:simplePos x="0" y="0"/>
                      <wp:positionH relativeFrom="column">
                        <wp:posOffset>2648102</wp:posOffset>
                      </wp:positionH>
                      <wp:positionV relativeFrom="paragraph">
                        <wp:posOffset>156795</wp:posOffset>
                      </wp:positionV>
                      <wp:extent cx="1814732" cy="0"/>
                      <wp:effectExtent l="0" t="0" r="3365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7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661C8" id="Gerader Verbinde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2.35pt" to="351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20"/>
              </w:rPr>
              <w:t>Anzahl weiterer Mitglieder der Schulfamilie:</w:t>
            </w:r>
            <w:r w:rsidRPr="00C82A7E">
              <w:rPr>
                <w:rFonts w:cs="Arial"/>
                <w:noProof/>
                <w:sz w:val="20"/>
                <w:lang w:eastAsia="de-DE"/>
              </w:rPr>
              <w:t xml:space="preserve"> </w:t>
            </w:r>
          </w:p>
          <w:p w14:paraId="5882AA12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  <w:r>
              <w:rPr>
                <w:rFonts w:cs="Arial"/>
                <w:sz w:val="20"/>
              </w:rPr>
              <w:br/>
            </w:r>
            <w:r w:rsidRPr="00964FF8">
              <w:rPr>
                <w:rFonts w:cs="Arial"/>
                <w:sz w:val="20"/>
              </w:rPr>
              <w:t>Beschreibung</w:t>
            </w:r>
            <w:r>
              <w:rPr>
                <w:rFonts w:cs="Arial"/>
              </w:rPr>
              <w:t>:</w:t>
            </w:r>
            <w:r>
              <w:rPr>
                <w:rFonts w:cs="Arial"/>
                <w:noProof/>
                <w:lang w:eastAsia="de-DE"/>
              </w:rPr>
              <w:t xml:space="preserve"> </w:t>
            </w:r>
          </w:p>
          <w:p w14:paraId="27C349F6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09F9188B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42F4C7C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15960F89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 w14:paraId="38DEB01F" w14:textId="77777777" w:rsidR="0087592B" w:rsidRDefault="0087592B" w:rsidP="000E5A6A">
            <w:pPr>
              <w:spacing w:before="20" w:line="276" w:lineRule="auto"/>
              <w:rPr>
                <w:rFonts w:cs="Arial"/>
                <w:noProof/>
                <w:lang w:eastAsia="de-DE"/>
              </w:rPr>
            </w:pPr>
          </w:p>
          <w:permEnd w:id="822424703"/>
          <w:p w14:paraId="52175553" w14:textId="77777777" w:rsidR="0087592B" w:rsidRDefault="0087592B" w:rsidP="000E5A6A">
            <w:pPr>
              <w:spacing w:before="20" w:line="276" w:lineRule="auto"/>
              <w:rPr>
                <w:rFonts w:cs="Arial"/>
              </w:rPr>
            </w:pPr>
          </w:p>
        </w:tc>
      </w:tr>
      <w:tr w:rsidR="0087592B" w14:paraId="1B50F15C" w14:textId="77777777" w:rsidTr="000E5A6A">
        <w:trPr>
          <w:trHeight w:val="624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4F08AFE6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Wurde das Projekt innerhalb und auch außerhalb des schulischen Rahmens </w:t>
            </w:r>
            <w:r w:rsidRPr="007349D8">
              <w:rPr>
                <w:rFonts w:cs="Arial"/>
                <w:color w:val="000000" w:themeColor="text1"/>
              </w:rPr>
              <w:t xml:space="preserve">bekannt gemacht? </w:t>
            </w:r>
            <w:r>
              <w:rPr>
                <w:rFonts w:cs="Arial"/>
              </w:rPr>
              <w:t xml:space="preserve">Wenn ja, wem und in welcher Form? </w:t>
            </w:r>
          </w:p>
        </w:tc>
      </w:tr>
      <w:permStart w:id="1372150057" w:edGrp="everyone" w:colFirst="0" w:colLast="0"/>
      <w:permStart w:id="778789418" w:edGrp="everyone" w:colFirst="1" w:colLast="1"/>
      <w:permStart w:id="1656580725" w:edGrp="everyone" w:colFirst="2" w:colLast="2"/>
      <w:permStart w:id="455620244" w:edGrp="everyone" w:colFirst="3" w:colLast="3"/>
      <w:tr w:rsidR="0087592B" w:rsidRPr="006E53E9" w14:paraId="5DBAC952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B4811FE" w14:textId="77777777" w:rsidR="0087592B" w:rsidRPr="007646B2" w:rsidRDefault="00F87482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3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66E70042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701CCA7" w14:textId="77777777" w:rsidR="0087592B" w:rsidRPr="007646B2" w:rsidRDefault="00F87482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228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2B14F2FE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r w:rsidRPr="007646B2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87592B" w14:paraId="60DA003D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1CA40D4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  <w:permStart w:id="655560592" w:edGrp="everyone" w:colFirst="0" w:colLast="0"/>
            <w:permEnd w:id="1372150057"/>
            <w:permEnd w:id="778789418"/>
            <w:permEnd w:id="1656580725"/>
            <w:permEnd w:id="455620244"/>
            <w:r>
              <w:rPr>
                <w:rFonts w:cs="Arial"/>
                <w:sz w:val="20"/>
                <w:szCs w:val="20"/>
              </w:rPr>
              <w:t xml:space="preserve">  </w:t>
            </w:r>
            <w:r w:rsidRPr="007646B2">
              <w:rPr>
                <w:rFonts w:cs="Arial"/>
                <w:sz w:val="20"/>
                <w:szCs w:val="20"/>
              </w:rPr>
              <w:t>Beschreibung:</w:t>
            </w:r>
          </w:p>
          <w:p w14:paraId="2725F064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7583EAF7" w14:textId="77777777" w:rsidR="0087592B" w:rsidRPr="007646B2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permEnd w:id="655560592"/>
      <w:tr w:rsidR="0087592B" w14:paraId="23D7FF93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560F4BB3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Ist eine Fortführung oder Ausweitung des Projekts im nächsten Schuljahr vorgesehen? Wenn ja, welche Ideen gibt es? </w:t>
            </w:r>
          </w:p>
        </w:tc>
      </w:tr>
      <w:permStart w:id="1355823503" w:edGrp="everyone" w:colFirst="0" w:colLast="0"/>
      <w:permStart w:id="1045263322" w:edGrp="everyone" w:colFirst="1" w:colLast="1"/>
      <w:permStart w:id="1477004004" w:edGrp="everyone" w:colFirst="2" w:colLast="2"/>
      <w:permStart w:id="1111362074" w:edGrp="everyone" w:colFirst="3" w:colLast="3"/>
      <w:tr w:rsidR="0087592B" w:rsidRPr="00D67BDB" w14:paraId="2D6DF5DE" w14:textId="77777777" w:rsidTr="000E5A6A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074734F" w14:textId="77777777" w:rsidR="0087592B" w:rsidRPr="00D67BDB" w:rsidRDefault="00F87482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786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14:paraId="7E786D6B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D0AAC43" w14:textId="77777777" w:rsidR="0087592B" w:rsidRPr="00D67BDB" w:rsidRDefault="00F87482" w:rsidP="000E5A6A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2430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2B" w:rsidRPr="007349D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4D7F730F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87592B" w:rsidRPr="00D67BDB" w14:paraId="7F7B5B53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E7E234E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  <w:permStart w:id="610403295" w:edGrp="everyone" w:colFirst="0" w:colLast="0"/>
            <w:permEnd w:id="1355823503"/>
            <w:permEnd w:id="1045263322"/>
            <w:permEnd w:id="1477004004"/>
            <w:permEnd w:id="1111362074"/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781D697C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</w:p>
          <w:p w14:paraId="1B64A785" w14:textId="77777777" w:rsidR="0087592B" w:rsidRPr="00D67BDB" w:rsidRDefault="0087592B" w:rsidP="000E5A6A">
            <w:pPr>
              <w:rPr>
                <w:rFonts w:cs="Arial"/>
                <w:sz w:val="20"/>
                <w:szCs w:val="20"/>
              </w:rPr>
            </w:pPr>
          </w:p>
        </w:tc>
      </w:tr>
      <w:permEnd w:id="610403295"/>
      <w:tr w:rsidR="0087592B" w14:paraId="4926F60D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3A6B8054" w14:textId="77777777" w:rsidR="0087592B" w:rsidRDefault="0087592B" w:rsidP="000E5A6A">
            <w:pPr>
              <w:spacing w:after="16" w:line="240" w:lineRule="exact"/>
              <w:rPr>
                <w:rFonts w:cs="Arial"/>
              </w:rPr>
            </w:pPr>
            <w:r>
              <w:rPr>
                <w:rFonts w:cs="Arial"/>
              </w:rPr>
              <w:br/>
              <w:t xml:space="preserve">Anmerkungen </w:t>
            </w:r>
            <w:r w:rsidRPr="001D720D">
              <w:rPr>
                <w:rFonts w:cs="Arial"/>
                <w:sz w:val="20"/>
              </w:rPr>
              <w:t>(z. B. Besonderheiten, Schwierigkeiten, Herausforderungen, Anregungen, Hinweise)</w:t>
            </w:r>
          </w:p>
        </w:tc>
      </w:tr>
      <w:tr w:rsidR="0087592B" w14:paraId="3C75F5E8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76BA1AE6" w14:textId="77777777" w:rsidR="0087592B" w:rsidRDefault="0087592B" w:rsidP="000E5A6A">
            <w:pPr>
              <w:rPr>
                <w:rFonts w:cs="Arial"/>
              </w:rPr>
            </w:pPr>
            <w:permStart w:id="306085549" w:edGrp="everyone"/>
          </w:p>
          <w:p w14:paraId="5CA6E303" w14:textId="77777777" w:rsidR="0087592B" w:rsidRDefault="0087592B" w:rsidP="000E5A6A">
            <w:pPr>
              <w:rPr>
                <w:rFonts w:cs="Arial"/>
              </w:rPr>
            </w:pPr>
          </w:p>
          <w:permEnd w:id="306085549"/>
          <w:p w14:paraId="095FD4DE" w14:textId="77777777" w:rsidR="0087592B" w:rsidRDefault="0087592B" w:rsidP="000E5A6A">
            <w:pPr>
              <w:rPr>
                <w:rFonts w:cs="Arial"/>
              </w:rPr>
            </w:pPr>
          </w:p>
        </w:tc>
      </w:tr>
      <w:tr w:rsidR="0087592B" w14:paraId="64A6CD12" w14:textId="77777777" w:rsidTr="000E5A6A">
        <w:trPr>
          <w:trHeight w:val="397"/>
        </w:trPr>
        <w:tc>
          <w:tcPr>
            <w:tcW w:w="9072" w:type="dxa"/>
            <w:gridSpan w:val="5"/>
            <w:shd w:val="clear" w:color="auto" w:fill="FFFFFF" w:themeFill="background1"/>
            <w:vAlign w:val="bottom"/>
          </w:tcPr>
          <w:p w14:paraId="14679409" w14:textId="3C9F8C23" w:rsidR="0087592B" w:rsidRDefault="0087592B" w:rsidP="000E5A6A">
            <w:pPr>
              <w:rPr>
                <w:rFonts w:cs="Arial"/>
              </w:rPr>
            </w:pPr>
            <w:r>
              <w:rPr>
                <w:rFonts w:cs="Arial"/>
              </w:rPr>
              <w:t xml:space="preserve">Bildmaterial </w:t>
            </w:r>
            <w:r w:rsidR="00C64937">
              <w:rPr>
                <w:rFonts w:cs="Arial"/>
              </w:rPr>
              <w:t>(</w:t>
            </w:r>
            <w:r w:rsidR="00B71E6C">
              <w:rPr>
                <w:rFonts w:cs="Arial"/>
                <w:sz w:val="20"/>
              </w:rPr>
              <w:t>F</w:t>
            </w:r>
            <w:r w:rsidR="00C64937">
              <w:rPr>
                <w:rFonts w:cs="Arial"/>
                <w:sz w:val="20"/>
              </w:rPr>
              <w:t>ü</w:t>
            </w:r>
            <w:r w:rsidR="007D1B24">
              <w:rPr>
                <w:rFonts w:cs="Arial"/>
                <w:sz w:val="20"/>
              </w:rPr>
              <w:t>gen Sie Bilder direkt in das</w:t>
            </w:r>
            <w:r w:rsidR="00C64937">
              <w:rPr>
                <w:rFonts w:cs="Arial"/>
                <w:sz w:val="20"/>
              </w:rPr>
              <w:t xml:space="preserve"> Dokument ein</w:t>
            </w:r>
            <w:r w:rsidR="00B71E6C">
              <w:rPr>
                <w:rFonts w:cs="Arial"/>
                <w:sz w:val="20"/>
              </w:rPr>
              <w:t>.</w:t>
            </w:r>
            <w:r w:rsidR="00C64937">
              <w:rPr>
                <w:rFonts w:cs="Arial"/>
                <w:sz w:val="20"/>
              </w:rPr>
              <w:t>)</w:t>
            </w:r>
          </w:p>
        </w:tc>
      </w:tr>
      <w:tr w:rsidR="0087592B" w14:paraId="05185A8E" w14:textId="77777777" w:rsidTr="000E5A6A">
        <w:trPr>
          <w:trHeight w:val="283"/>
        </w:trPr>
        <w:tc>
          <w:tcPr>
            <w:tcW w:w="9072" w:type="dxa"/>
            <w:gridSpan w:val="5"/>
            <w:shd w:val="clear" w:color="auto" w:fill="DEEAF6" w:themeFill="accent1" w:themeFillTint="33"/>
            <w:vAlign w:val="bottom"/>
          </w:tcPr>
          <w:p w14:paraId="6E162765" w14:textId="77777777" w:rsidR="0087592B" w:rsidRDefault="0087592B" w:rsidP="000E5A6A">
            <w:pPr>
              <w:rPr>
                <w:rFonts w:cs="Arial"/>
              </w:rPr>
            </w:pPr>
            <w:permStart w:id="1273445318" w:edGrp="everyone"/>
          </w:p>
          <w:p w14:paraId="62F23132" w14:textId="77777777" w:rsidR="0087592B" w:rsidRDefault="0087592B" w:rsidP="000E5A6A">
            <w:pPr>
              <w:rPr>
                <w:rFonts w:cs="Arial"/>
              </w:rPr>
            </w:pPr>
          </w:p>
          <w:p w14:paraId="009F455D" w14:textId="77777777" w:rsidR="0087592B" w:rsidRDefault="0087592B" w:rsidP="000E5A6A">
            <w:pPr>
              <w:rPr>
                <w:rFonts w:cs="Arial"/>
              </w:rPr>
            </w:pPr>
          </w:p>
          <w:permEnd w:id="1273445318"/>
          <w:p w14:paraId="00562D66" w14:textId="7E182DBA" w:rsidR="00C64937" w:rsidRDefault="00C64937" w:rsidP="000E5A6A">
            <w:pPr>
              <w:rPr>
                <w:rFonts w:cs="Arial"/>
              </w:rPr>
            </w:pPr>
          </w:p>
        </w:tc>
      </w:tr>
    </w:tbl>
    <w:p w14:paraId="3615A66C" w14:textId="4A7D14EF" w:rsidR="00473DCE" w:rsidRDefault="00B67D4F">
      <w:pPr>
        <w:rPr>
          <w:u w:val="single"/>
        </w:rPr>
      </w:pPr>
      <w:r>
        <w:rPr>
          <w:u w:val="single"/>
        </w:rPr>
        <w:t>Hinweise</w:t>
      </w:r>
      <w:r w:rsidR="007216B0">
        <w:rPr>
          <w:u w:val="single"/>
        </w:rPr>
        <w:t xml:space="preserve"> zum </w:t>
      </w:r>
      <w:r w:rsidR="007216B0" w:rsidRPr="007216B0">
        <w:rPr>
          <w:u w:val="single"/>
        </w:rPr>
        <w:t>Datenschutz</w:t>
      </w:r>
      <w:r w:rsidR="00FA3898">
        <w:rPr>
          <w:u w:val="single"/>
        </w:rPr>
        <w:t xml:space="preserve"> und Urheberrecht</w:t>
      </w:r>
    </w:p>
    <w:p w14:paraId="3DE9E8CE" w14:textId="0F262F85" w:rsidR="007216B0" w:rsidRDefault="007216B0">
      <w:r w:rsidRPr="007216B0">
        <w:t>Wenn Bildmaterial eingereicht wird, ist darauf zu achten, dass eventuell abgebildete Personen mit der Veröffentlichung einverstanden sein müssen.</w:t>
      </w:r>
    </w:p>
    <w:p w14:paraId="33C47A2A" w14:textId="77777777" w:rsidR="005657E3" w:rsidRPr="00164E67" w:rsidRDefault="00FA3898" w:rsidP="005657E3">
      <w:pPr>
        <w:rPr>
          <w:b/>
        </w:rPr>
      </w:pPr>
      <w:r w:rsidRPr="00FA3898">
        <w:t>Bei Verwendung nicht selbst erstellter Inhalte im Rahmen der Dokumentation ist auf die Einhaltung der Nutzungsrechte zu achten</w:t>
      </w:r>
      <w:r>
        <w:t>.</w:t>
      </w:r>
      <w:r w:rsidR="00164E67">
        <w:br w:type="page"/>
      </w:r>
      <w:r w:rsidR="005657E3" w:rsidRPr="00164E67">
        <w:rPr>
          <w:b/>
        </w:rPr>
        <w:lastRenderedPageBreak/>
        <w:t>Projektübergreifende Angab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819"/>
      </w:tblGrid>
      <w:tr w:rsidR="005657E3" w14:paraId="616D0A54" w14:textId="77777777" w:rsidTr="00B75028">
        <w:trPr>
          <w:trHeight w:val="907"/>
        </w:trPr>
        <w:tc>
          <w:tcPr>
            <w:tcW w:w="9072" w:type="dxa"/>
            <w:gridSpan w:val="3"/>
            <w:shd w:val="clear" w:color="auto" w:fill="FFFFFF" w:themeFill="background1"/>
            <w:vAlign w:val="bottom"/>
          </w:tcPr>
          <w:p w14:paraId="138F747A" w14:textId="77777777" w:rsidR="005657E3" w:rsidRDefault="005657E3" w:rsidP="00B75028">
            <w:pPr>
              <w:rPr>
                <w:rFonts w:cs="Arial"/>
              </w:rPr>
            </w:pPr>
            <w:r>
              <w:rPr>
                <w:rFonts w:cs="Arial"/>
              </w:rPr>
              <w:br/>
              <w:t xml:space="preserve">Sind Prävention und Gesundheitsförderung auch über den Lehrplan </w:t>
            </w:r>
            <w:r w:rsidRPr="00340528">
              <w:rPr>
                <w:rFonts w:cs="Arial"/>
                <w:color w:val="000000" w:themeColor="text1"/>
              </w:rPr>
              <w:t>und d</w:t>
            </w:r>
            <w:r>
              <w:rPr>
                <w:rFonts w:cs="Arial"/>
                <w:color w:val="000000" w:themeColor="text1"/>
              </w:rPr>
              <w:t>ie</w:t>
            </w:r>
            <w:r w:rsidRPr="00340528">
              <w:rPr>
                <w:rFonts w:cs="Arial"/>
                <w:color w:val="000000" w:themeColor="text1"/>
              </w:rPr>
              <w:t xml:space="preserve"> Projekte</w:t>
            </w:r>
            <w:r>
              <w:rPr>
                <w:rFonts w:cs="Arial"/>
                <w:color w:val="000000" w:themeColor="text1"/>
              </w:rPr>
              <w:t xml:space="preserve"> hinaus</w:t>
            </w:r>
            <w:r w:rsidRPr="00340528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</w:rPr>
              <w:t>im Schulleben verankert? Wenn ja, in welcher Form?</w:t>
            </w:r>
          </w:p>
          <w:p w14:paraId="01743049" w14:textId="77777777" w:rsidR="005657E3" w:rsidRDefault="005657E3" w:rsidP="00B75028">
            <w:pPr>
              <w:spacing w:after="16"/>
              <w:rPr>
                <w:rFonts w:cs="Arial"/>
              </w:rPr>
            </w:pPr>
            <w:r w:rsidRPr="001D720D">
              <w:rPr>
                <w:rFonts w:cs="Arial"/>
                <w:sz w:val="20"/>
              </w:rPr>
              <w:t xml:space="preserve">(z. B. </w:t>
            </w:r>
            <w:r>
              <w:rPr>
                <w:rFonts w:cs="Arial"/>
                <w:sz w:val="20"/>
              </w:rPr>
              <w:t xml:space="preserve">weitere Projekte, </w:t>
            </w:r>
            <w:r w:rsidRPr="001D720D">
              <w:rPr>
                <w:rFonts w:cs="Arial"/>
                <w:color w:val="000000" w:themeColor="text1"/>
                <w:sz w:val="20"/>
              </w:rPr>
              <w:t xml:space="preserve">Verankerung </w:t>
            </w:r>
            <w:r w:rsidRPr="001D720D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m</w:t>
            </w:r>
            <w:r w:rsidRPr="001D720D">
              <w:rPr>
                <w:rFonts w:cs="Arial"/>
                <w:sz w:val="20"/>
              </w:rPr>
              <w:t xml:space="preserve"> Leitbild</w:t>
            </w:r>
            <w:r>
              <w:rPr>
                <w:rFonts w:cs="Arial"/>
                <w:sz w:val="20"/>
              </w:rPr>
              <w:t>, Profil</w:t>
            </w:r>
            <w:r w:rsidRPr="001D720D">
              <w:rPr>
                <w:rFonts w:cs="Arial"/>
                <w:sz w:val="20"/>
              </w:rPr>
              <w:t>; Strategien</w:t>
            </w:r>
            <w:r>
              <w:rPr>
                <w:rFonts w:cs="Arial"/>
                <w:sz w:val="20"/>
              </w:rPr>
              <w:t xml:space="preserve">, </w:t>
            </w:r>
            <w:r w:rsidRPr="001D720D">
              <w:rPr>
                <w:rFonts w:cs="Arial"/>
                <w:sz w:val="20"/>
              </w:rPr>
              <w:t>Konzepte; Arbeitsgruppen</w:t>
            </w:r>
            <w:r>
              <w:rPr>
                <w:rFonts w:cs="Arial"/>
                <w:sz w:val="20"/>
              </w:rPr>
              <w:t xml:space="preserve">, </w:t>
            </w:r>
            <w:r w:rsidRPr="001D720D">
              <w:rPr>
                <w:rFonts w:cs="Arial"/>
                <w:sz w:val="20"/>
              </w:rPr>
              <w:t xml:space="preserve">Gremien) </w:t>
            </w:r>
          </w:p>
        </w:tc>
      </w:tr>
      <w:permStart w:id="1497447209" w:edGrp="everyone" w:colFirst="0" w:colLast="0"/>
      <w:permStart w:id="32138486" w:edGrp="everyone" w:colFirst="1" w:colLast="1"/>
      <w:permStart w:id="1429344025" w:edGrp="everyone" w:colFirst="2" w:colLast="2"/>
      <w:tr w:rsidR="005657E3" w:rsidRPr="00D67BDB" w14:paraId="05D5FD8E" w14:textId="77777777" w:rsidTr="00B75028">
        <w:trPr>
          <w:trHeight w:val="340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2F321FFE" w14:textId="77777777" w:rsidR="005657E3" w:rsidRPr="00D67BDB" w:rsidRDefault="005657E3" w:rsidP="00B7502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280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D67BDB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10232A9" w14:textId="77777777" w:rsidR="005657E3" w:rsidRPr="00D67BDB" w:rsidRDefault="005657E3" w:rsidP="00B7502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47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3C5E39A3" w14:textId="77777777" w:rsidR="005657E3" w:rsidRPr="00D67BDB" w:rsidRDefault="005657E3" w:rsidP="00B75028">
            <w:pPr>
              <w:rPr>
                <w:rFonts w:cs="Arial"/>
                <w:sz w:val="20"/>
                <w:szCs w:val="20"/>
              </w:rPr>
            </w:pPr>
            <w:r w:rsidRPr="00D67BDB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5657E3" w:rsidRPr="00D67BDB" w14:paraId="56B558E7" w14:textId="77777777" w:rsidTr="00B75028">
        <w:trPr>
          <w:trHeight w:val="283"/>
        </w:trPr>
        <w:tc>
          <w:tcPr>
            <w:tcW w:w="9072" w:type="dxa"/>
            <w:gridSpan w:val="3"/>
            <w:shd w:val="clear" w:color="auto" w:fill="DEEAF6" w:themeFill="accent1" w:themeFillTint="33"/>
            <w:vAlign w:val="bottom"/>
          </w:tcPr>
          <w:p w14:paraId="7D6CF42B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  <w:permStart w:id="1951084142" w:edGrp="everyone" w:colFirst="0" w:colLast="0"/>
            <w:permEnd w:id="1497447209"/>
            <w:permEnd w:id="32138486"/>
            <w:permEnd w:id="1429344025"/>
            <w:r>
              <w:rPr>
                <w:rFonts w:cs="Arial"/>
                <w:sz w:val="20"/>
                <w:szCs w:val="20"/>
              </w:rPr>
              <w:t xml:space="preserve">  </w:t>
            </w:r>
            <w:r w:rsidRPr="00D67BDB">
              <w:rPr>
                <w:rFonts w:cs="Arial"/>
                <w:sz w:val="20"/>
                <w:szCs w:val="20"/>
              </w:rPr>
              <w:t>Beschreibung:</w:t>
            </w:r>
          </w:p>
          <w:p w14:paraId="57E00FAE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49C65C01" w14:textId="77777777" w:rsidR="005657E3" w:rsidRPr="00D67BDB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59C46B60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5F5839FC" w14:textId="77777777" w:rsidR="005657E3" w:rsidRPr="00D67BDB" w:rsidRDefault="005657E3" w:rsidP="00B75028">
            <w:pPr>
              <w:rPr>
                <w:rFonts w:cs="Arial"/>
                <w:sz w:val="20"/>
                <w:szCs w:val="20"/>
              </w:rPr>
            </w:pPr>
          </w:p>
        </w:tc>
      </w:tr>
      <w:permEnd w:id="1951084142"/>
      <w:tr w:rsidR="005657E3" w14:paraId="28D05018" w14:textId="77777777" w:rsidTr="00B75028">
        <w:trPr>
          <w:trHeight w:val="283"/>
        </w:trPr>
        <w:tc>
          <w:tcPr>
            <w:tcW w:w="9072" w:type="dxa"/>
            <w:gridSpan w:val="3"/>
            <w:shd w:val="clear" w:color="auto" w:fill="auto"/>
            <w:vAlign w:val="bottom"/>
          </w:tcPr>
          <w:p w14:paraId="06208664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077743">
              <w:rPr>
                <w:rFonts w:cs="Arial"/>
                <w:szCs w:val="20"/>
              </w:rPr>
              <w:t xml:space="preserve">Haben Sie in den Vorjahren das schulische Umfeld und die Gegebenheiten vor Ort </w:t>
            </w:r>
            <w:r w:rsidRPr="00077743">
              <w:rPr>
                <w:szCs w:val="20"/>
              </w:rPr>
              <w:t>gesundheitsförderlich gestaltet?</w:t>
            </w:r>
            <w:r w:rsidRPr="000777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077743">
              <w:rPr>
                <w:sz w:val="20"/>
              </w:rPr>
              <w:t>(z. B. struktureller oder baulicher Art, wie Pausenzeiten, Verpflegungsangebot, Verbesserung des Schulklimas oder Räumlichkeiten, Pausenhofgestaltung, Lärmschutz etc.)</w:t>
            </w:r>
          </w:p>
        </w:tc>
      </w:tr>
      <w:tr w:rsidR="005657E3" w14:paraId="3CC8B453" w14:textId="77777777" w:rsidTr="00B75028">
        <w:trPr>
          <w:trHeight w:val="283"/>
        </w:trPr>
        <w:tc>
          <w:tcPr>
            <w:tcW w:w="9072" w:type="dxa"/>
            <w:gridSpan w:val="3"/>
            <w:shd w:val="clear" w:color="auto" w:fill="DEEAF6" w:themeFill="accent1" w:themeFillTint="33"/>
            <w:vAlign w:val="bottom"/>
          </w:tcPr>
          <w:p w14:paraId="5A9D712C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  <w:permStart w:id="455684029" w:edGrp="everyone"/>
          </w:p>
          <w:p w14:paraId="650B979F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08C4AB85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7BF4D159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 w14:paraId="7A1040D5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  <w:permEnd w:id="455684029"/>
          <w:p w14:paraId="5C94352C" w14:textId="77777777" w:rsidR="005657E3" w:rsidRDefault="005657E3" w:rsidP="00B7502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BA97BC" w14:textId="77777777" w:rsidR="005657E3" w:rsidRDefault="005657E3" w:rsidP="005657E3"/>
    <w:p w14:paraId="46F9AAE7" w14:textId="635C015A" w:rsidR="00164E67" w:rsidRDefault="00164E67"/>
    <w:sectPr w:rsidR="00164E67" w:rsidSect="004E7F53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DCC8" w14:textId="77777777" w:rsidR="00594C0A" w:rsidRDefault="00594C0A" w:rsidP="00A1106A">
      <w:pPr>
        <w:spacing w:after="0" w:line="240" w:lineRule="auto"/>
      </w:pPr>
      <w:r>
        <w:separator/>
      </w:r>
    </w:p>
  </w:endnote>
  <w:endnote w:type="continuationSeparator" w:id="0">
    <w:p w14:paraId="4B2F0608" w14:textId="77777777" w:rsidR="00594C0A" w:rsidRDefault="00594C0A" w:rsidP="00A1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552" w14:textId="77777777" w:rsidR="00906EC7" w:rsidRDefault="00906E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16CE" w14:textId="77777777" w:rsidR="00906EC7" w:rsidRDefault="00906E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A1DA" w14:textId="77777777" w:rsidR="00906EC7" w:rsidRDefault="00906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853F" w14:textId="77777777" w:rsidR="00594C0A" w:rsidRDefault="00594C0A" w:rsidP="00A1106A">
      <w:pPr>
        <w:spacing w:after="0" w:line="240" w:lineRule="auto"/>
      </w:pPr>
      <w:r>
        <w:separator/>
      </w:r>
    </w:p>
  </w:footnote>
  <w:footnote w:type="continuationSeparator" w:id="0">
    <w:p w14:paraId="618E3D74" w14:textId="77777777" w:rsidR="00594C0A" w:rsidRDefault="00594C0A" w:rsidP="00A1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4DF9" w14:textId="77777777" w:rsidR="00906EC7" w:rsidRDefault="00906E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C928" w14:textId="77777777" w:rsidR="00906EC7" w:rsidRDefault="00906E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30CF" w14:textId="77777777" w:rsidR="00906EC7" w:rsidRDefault="00906E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0JCzES7qw76UYVIybxPsjh9cFUqsVeXLAekrWRj/iKahRO1SPtA/cO0Vp1dPYqEaiFbQUE9z0CeZoqylt/2hg==" w:salt="trDb1E+RFsKz9T5S9InpZQ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79"/>
    <w:rsid w:val="00003AC2"/>
    <w:rsid w:val="000060AA"/>
    <w:rsid w:val="0002543F"/>
    <w:rsid w:val="00037A94"/>
    <w:rsid w:val="00041363"/>
    <w:rsid w:val="00050DAD"/>
    <w:rsid w:val="0005107F"/>
    <w:rsid w:val="000574E6"/>
    <w:rsid w:val="000711AF"/>
    <w:rsid w:val="00073412"/>
    <w:rsid w:val="00075EEA"/>
    <w:rsid w:val="00077743"/>
    <w:rsid w:val="00080353"/>
    <w:rsid w:val="000819FC"/>
    <w:rsid w:val="000903D7"/>
    <w:rsid w:val="00090546"/>
    <w:rsid w:val="00097AB0"/>
    <w:rsid w:val="000C4188"/>
    <w:rsid w:val="000C5A07"/>
    <w:rsid w:val="000D1430"/>
    <w:rsid w:val="000D478B"/>
    <w:rsid w:val="000D615A"/>
    <w:rsid w:val="000E0A55"/>
    <w:rsid w:val="000E49C5"/>
    <w:rsid w:val="000E4CC1"/>
    <w:rsid w:val="000F0DE9"/>
    <w:rsid w:val="000F1C40"/>
    <w:rsid w:val="000F4A22"/>
    <w:rsid w:val="00100384"/>
    <w:rsid w:val="00120AD4"/>
    <w:rsid w:val="00131B07"/>
    <w:rsid w:val="0014142A"/>
    <w:rsid w:val="00152FF7"/>
    <w:rsid w:val="0015519A"/>
    <w:rsid w:val="00164E67"/>
    <w:rsid w:val="0017721F"/>
    <w:rsid w:val="00185C0D"/>
    <w:rsid w:val="00194B80"/>
    <w:rsid w:val="00195053"/>
    <w:rsid w:val="001A0E94"/>
    <w:rsid w:val="001A6B2C"/>
    <w:rsid w:val="001B22D4"/>
    <w:rsid w:val="001C319D"/>
    <w:rsid w:val="001C6072"/>
    <w:rsid w:val="001D3EC5"/>
    <w:rsid w:val="001D720D"/>
    <w:rsid w:val="001E1AD2"/>
    <w:rsid w:val="001E7803"/>
    <w:rsid w:val="001E79E3"/>
    <w:rsid w:val="001F50F1"/>
    <w:rsid w:val="001F52AE"/>
    <w:rsid w:val="001F66F5"/>
    <w:rsid w:val="00204CE5"/>
    <w:rsid w:val="002149C9"/>
    <w:rsid w:val="00262AD1"/>
    <w:rsid w:val="0026362A"/>
    <w:rsid w:val="00263658"/>
    <w:rsid w:val="00265C9A"/>
    <w:rsid w:val="00270C46"/>
    <w:rsid w:val="002762FB"/>
    <w:rsid w:val="00282FC4"/>
    <w:rsid w:val="00286C65"/>
    <w:rsid w:val="002A3753"/>
    <w:rsid w:val="002B08CD"/>
    <w:rsid w:val="002B412F"/>
    <w:rsid w:val="002B4CFF"/>
    <w:rsid w:val="002B50DE"/>
    <w:rsid w:val="002C7FFC"/>
    <w:rsid w:val="002D1852"/>
    <w:rsid w:val="002D54CC"/>
    <w:rsid w:val="002D5B1E"/>
    <w:rsid w:val="002D6FC1"/>
    <w:rsid w:val="002E0D8B"/>
    <w:rsid w:val="002E64B5"/>
    <w:rsid w:val="002F76E7"/>
    <w:rsid w:val="00310E2F"/>
    <w:rsid w:val="0033241E"/>
    <w:rsid w:val="00340528"/>
    <w:rsid w:val="00342965"/>
    <w:rsid w:val="00353757"/>
    <w:rsid w:val="00366912"/>
    <w:rsid w:val="00367C23"/>
    <w:rsid w:val="00383980"/>
    <w:rsid w:val="00392A79"/>
    <w:rsid w:val="00392B05"/>
    <w:rsid w:val="003A1DBD"/>
    <w:rsid w:val="003B2699"/>
    <w:rsid w:val="003B6A91"/>
    <w:rsid w:val="003B7C48"/>
    <w:rsid w:val="003C1F29"/>
    <w:rsid w:val="003C4822"/>
    <w:rsid w:val="003D4DCD"/>
    <w:rsid w:val="003E24A1"/>
    <w:rsid w:val="003E7E75"/>
    <w:rsid w:val="003F3EBA"/>
    <w:rsid w:val="003F4B62"/>
    <w:rsid w:val="004029AE"/>
    <w:rsid w:val="004131D1"/>
    <w:rsid w:val="00422A33"/>
    <w:rsid w:val="004241E3"/>
    <w:rsid w:val="00426919"/>
    <w:rsid w:val="00447B17"/>
    <w:rsid w:val="004670D0"/>
    <w:rsid w:val="00473DCE"/>
    <w:rsid w:val="004747C5"/>
    <w:rsid w:val="00480192"/>
    <w:rsid w:val="004A6D68"/>
    <w:rsid w:val="004A6D6F"/>
    <w:rsid w:val="004C0BBF"/>
    <w:rsid w:val="004E1ACD"/>
    <w:rsid w:val="004E1BFB"/>
    <w:rsid w:val="004E64EE"/>
    <w:rsid w:val="004E7F53"/>
    <w:rsid w:val="004F3A56"/>
    <w:rsid w:val="00503527"/>
    <w:rsid w:val="005150A7"/>
    <w:rsid w:val="005209F7"/>
    <w:rsid w:val="00524086"/>
    <w:rsid w:val="00533246"/>
    <w:rsid w:val="00533363"/>
    <w:rsid w:val="00533E21"/>
    <w:rsid w:val="005368E0"/>
    <w:rsid w:val="00540EAD"/>
    <w:rsid w:val="005420A7"/>
    <w:rsid w:val="00551D81"/>
    <w:rsid w:val="00553727"/>
    <w:rsid w:val="00553C06"/>
    <w:rsid w:val="005657E3"/>
    <w:rsid w:val="00571039"/>
    <w:rsid w:val="005757A3"/>
    <w:rsid w:val="00583D57"/>
    <w:rsid w:val="00590962"/>
    <w:rsid w:val="005913FF"/>
    <w:rsid w:val="00594C0A"/>
    <w:rsid w:val="005A09BB"/>
    <w:rsid w:val="005C0B33"/>
    <w:rsid w:val="005C352B"/>
    <w:rsid w:val="005C6FF5"/>
    <w:rsid w:val="005F532C"/>
    <w:rsid w:val="00611987"/>
    <w:rsid w:val="00643F5B"/>
    <w:rsid w:val="0064702E"/>
    <w:rsid w:val="00656BF8"/>
    <w:rsid w:val="00666061"/>
    <w:rsid w:val="00685A70"/>
    <w:rsid w:val="00693371"/>
    <w:rsid w:val="006B0D4C"/>
    <w:rsid w:val="006B3C45"/>
    <w:rsid w:val="006C1417"/>
    <w:rsid w:val="006C47CF"/>
    <w:rsid w:val="006D0565"/>
    <w:rsid w:val="006D50D6"/>
    <w:rsid w:val="006D7B3B"/>
    <w:rsid w:val="006E53E9"/>
    <w:rsid w:val="006E60F5"/>
    <w:rsid w:val="006F23E3"/>
    <w:rsid w:val="006F5663"/>
    <w:rsid w:val="006F5F16"/>
    <w:rsid w:val="007046D0"/>
    <w:rsid w:val="00716E0F"/>
    <w:rsid w:val="007216B0"/>
    <w:rsid w:val="007261AA"/>
    <w:rsid w:val="00732B29"/>
    <w:rsid w:val="007349D8"/>
    <w:rsid w:val="00736413"/>
    <w:rsid w:val="00740DE5"/>
    <w:rsid w:val="007435AA"/>
    <w:rsid w:val="00744951"/>
    <w:rsid w:val="0074712E"/>
    <w:rsid w:val="00754272"/>
    <w:rsid w:val="0075649A"/>
    <w:rsid w:val="0075677F"/>
    <w:rsid w:val="00763394"/>
    <w:rsid w:val="007646B2"/>
    <w:rsid w:val="007652D1"/>
    <w:rsid w:val="0076666F"/>
    <w:rsid w:val="0077148F"/>
    <w:rsid w:val="007753C8"/>
    <w:rsid w:val="00786069"/>
    <w:rsid w:val="00787BD8"/>
    <w:rsid w:val="0079227E"/>
    <w:rsid w:val="007B0C7B"/>
    <w:rsid w:val="007B7078"/>
    <w:rsid w:val="007C06E3"/>
    <w:rsid w:val="007C0CA5"/>
    <w:rsid w:val="007C504D"/>
    <w:rsid w:val="007C7AAB"/>
    <w:rsid w:val="007D1B24"/>
    <w:rsid w:val="007D2152"/>
    <w:rsid w:val="007D4F67"/>
    <w:rsid w:val="007E09FC"/>
    <w:rsid w:val="007E0C19"/>
    <w:rsid w:val="007E63EA"/>
    <w:rsid w:val="007E65A1"/>
    <w:rsid w:val="00801324"/>
    <w:rsid w:val="00805AC7"/>
    <w:rsid w:val="00814B68"/>
    <w:rsid w:val="00821CB1"/>
    <w:rsid w:val="00835729"/>
    <w:rsid w:val="00841250"/>
    <w:rsid w:val="00851D63"/>
    <w:rsid w:val="00852726"/>
    <w:rsid w:val="008572BE"/>
    <w:rsid w:val="00863F36"/>
    <w:rsid w:val="00867829"/>
    <w:rsid w:val="0087310B"/>
    <w:rsid w:val="00873FB1"/>
    <w:rsid w:val="008742AC"/>
    <w:rsid w:val="00875067"/>
    <w:rsid w:val="0087592B"/>
    <w:rsid w:val="00886F90"/>
    <w:rsid w:val="008A4F9E"/>
    <w:rsid w:val="008B31E9"/>
    <w:rsid w:val="008B609F"/>
    <w:rsid w:val="008C39AA"/>
    <w:rsid w:val="008D7610"/>
    <w:rsid w:val="008E0F57"/>
    <w:rsid w:val="00902DA4"/>
    <w:rsid w:val="00905D40"/>
    <w:rsid w:val="009063FC"/>
    <w:rsid w:val="00906EC7"/>
    <w:rsid w:val="00910916"/>
    <w:rsid w:val="0091351A"/>
    <w:rsid w:val="009275C5"/>
    <w:rsid w:val="009323E9"/>
    <w:rsid w:val="00946242"/>
    <w:rsid w:val="00955049"/>
    <w:rsid w:val="009562BC"/>
    <w:rsid w:val="00964FF8"/>
    <w:rsid w:val="00965B67"/>
    <w:rsid w:val="00971602"/>
    <w:rsid w:val="009839CF"/>
    <w:rsid w:val="00984786"/>
    <w:rsid w:val="00996DB9"/>
    <w:rsid w:val="009A56B2"/>
    <w:rsid w:val="009A73A3"/>
    <w:rsid w:val="009A73D3"/>
    <w:rsid w:val="009B632F"/>
    <w:rsid w:val="009E05CB"/>
    <w:rsid w:val="009E1449"/>
    <w:rsid w:val="009E4E98"/>
    <w:rsid w:val="009E53DD"/>
    <w:rsid w:val="009E5A2D"/>
    <w:rsid w:val="009E7D57"/>
    <w:rsid w:val="00A002E0"/>
    <w:rsid w:val="00A0361B"/>
    <w:rsid w:val="00A1106A"/>
    <w:rsid w:val="00A144F5"/>
    <w:rsid w:val="00A1502E"/>
    <w:rsid w:val="00A2083C"/>
    <w:rsid w:val="00A24D8D"/>
    <w:rsid w:val="00A267D3"/>
    <w:rsid w:val="00A3363F"/>
    <w:rsid w:val="00A37A28"/>
    <w:rsid w:val="00A4408F"/>
    <w:rsid w:val="00A44844"/>
    <w:rsid w:val="00A45AF7"/>
    <w:rsid w:val="00A502DF"/>
    <w:rsid w:val="00A518E2"/>
    <w:rsid w:val="00A5204A"/>
    <w:rsid w:val="00A54D01"/>
    <w:rsid w:val="00A64327"/>
    <w:rsid w:val="00A67930"/>
    <w:rsid w:val="00A8291A"/>
    <w:rsid w:val="00A82C8D"/>
    <w:rsid w:val="00A830AB"/>
    <w:rsid w:val="00A83E46"/>
    <w:rsid w:val="00A84867"/>
    <w:rsid w:val="00A86B03"/>
    <w:rsid w:val="00A87D43"/>
    <w:rsid w:val="00A94894"/>
    <w:rsid w:val="00AA3C7B"/>
    <w:rsid w:val="00AA4DF4"/>
    <w:rsid w:val="00AA55B6"/>
    <w:rsid w:val="00AB1865"/>
    <w:rsid w:val="00AB1F31"/>
    <w:rsid w:val="00AC0639"/>
    <w:rsid w:val="00AC6AC4"/>
    <w:rsid w:val="00AD089F"/>
    <w:rsid w:val="00AD649F"/>
    <w:rsid w:val="00AE23DD"/>
    <w:rsid w:val="00AE4FB5"/>
    <w:rsid w:val="00AE68A2"/>
    <w:rsid w:val="00AF41F8"/>
    <w:rsid w:val="00B0288B"/>
    <w:rsid w:val="00B05D9D"/>
    <w:rsid w:val="00B142D0"/>
    <w:rsid w:val="00B16E05"/>
    <w:rsid w:val="00B24B60"/>
    <w:rsid w:val="00B2501E"/>
    <w:rsid w:val="00B36579"/>
    <w:rsid w:val="00B41BB5"/>
    <w:rsid w:val="00B43ABA"/>
    <w:rsid w:val="00B51925"/>
    <w:rsid w:val="00B53206"/>
    <w:rsid w:val="00B56C6B"/>
    <w:rsid w:val="00B6279D"/>
    <w:rsid w:val="00B66841"/>
    <w:rsid w:val="00B67D4F"/>
    <w:rsid w:val="00B70F48"/>
    <w:rsid w:val="00B71E6C"/>
    <w:rsid w:val="00B97D21"/>
    <w:rsid w:val="00BA512F"/>
    <w:rsid w:val="00BB6B71"/>
    <w:rsid w:val="00BC4127"/>
    <w:rsid w:val="00BC7672"/>
    <w:rsid w:val="00BD51F4"/>
    <w:rsid w:val="00BF58B9"/>
    <w:rsid w:val="00BF5BE7"/>
    <w:rsid w:val="00C00034"/>
    <w:rsid w:val="00C03BA4"/>
    <w:rsid w:val="00C2454A"/>
    <w:rsid w:val="00C27371"/>
    <w:rsid w:val="00C3112D"/>
    <w:rsid w:val="00C4501C"/>
    <w:rsid w:val="00C4576F"/>
    <w:rsid w:val="00C605FC"/>
    <w:rsid w:val="00C641E7"/>
    <w:rsid w:val="00C64937"/>
    <w:rsid w:val="00C71AAA"/>
    <w:rsid w:val="00C82A7E"/>
    <w:rsid w:val="00C92295"/>
    <w:rsid w:val="00C95520"/>
    <w:rsid w:val="00CA31B6"/>
    <w:rsid w:val="00CB6530"/>
    <w:rsid w:val="00CC0E85"/>
    <w:rsid w:val="00CD2836"/>
    <w:rsid w:val="00CD2D06"/>
    <w:rsid w:val="00CE6E6C"/>
    <w:rsid w:val="00D078B4"/>
    <w:rsid w:val="00D07BC1"/>
    <w:rsid w:val="00D23918"/>
    <w:rsid w:val="00D2748E"/>
    <w:rsid w:val="00D32546"/>
    <w:rsid w:val="00D4521F"/>
    <w:rsid w:val="00D46F18"/>
    <w:rsid w:val="00D529CC"/>
    <w:rsid w:val="00D65FD0"/>
    <w:rsid w:val="00D67BDB"/>
    <w:rsid w:val="00D72D92"/>
    <w:rsid w:val="00D7663D"/>
    <w:rsid w:val="00D83412"/>
    <w:rsid w:val="00D85770"/>
    <w:rsid w:val="00D913C1"/>
    <w:rsid w:val="00DB449C"/>
    <w:rsid w:val="00DC1F29"/>
    <w:rsid w:val="00DD4CB8"/>
    <w:rsid w:val="00DE55A1"/>
    <w:rsid w:val="00DE67A9"/>
    <w:rsid w:val="00E003BD"/>
    <w:rsid w:val="00E02C2D"/>
    <w:rsid w:val="00E03A67"/>
    <w:rsid w:val="00E0516A"/>
    <w:rsid w:val="00E114D0"/>
    <w:rsid w:val="00E12F31"/>
    <w:rsid w:val="00E13B8A"/>
    <w:rsid w:val="00E211ED"/>
    <w:rsid w:val="00E24F75"/>
    <w:rsid w:val="00E301F0"/>
    <w:rsid w:val="00E476F5"/>
    <w:rsid w:val="00E54315"/>
    <w:rsid w:val="00E552DA"/>
    <w:rsid w:val="00E64E8B"/>
    <w:rsid w:val="00E81710"/>
    <w:rsid w:val="00E84A96"/>
    <w:rsid w:val="00E8578D"/>
    <w:rsid w:val="00E949C8"/>
    <w:rsid w:val="00EA1472"/>
    <w:rsid w:val="00EA203D"/>
    <w:rsid w:val="00EA3658"/>
    <w:rsid w:val="00EA61FB"/>
    <w:rsid w:val="00EB6944"/>
    <w:rsid w:val="00EC537F"/>
    <w:rsid w:val="00ED4EED"/>
    <w:rsid w:val="00EE3AE4"/>
    <w:rsid w:val="00EE57BC"/>
    <w:rsid w:val="00EF54EB"/>
    <w:rsid w:val="00F13BEA"/>
    <w:rsid w:val="00F324ED"/>
    <w:rsid w:val="00F368A8"/>
    <w:rsid w:val="00F40C1B"/>
    <w:rsid w:val="00F41FEB"/>
    <w:rsid w:val="00F46D97"/>
    <w:rsid w:val="00F72E14"/>
    <w:rsid w:val="00F74D9A"/>
    <w:rsid w:val="00F87482"/>
    <w:rsid w:val="00F93737"/>
    <w:rsid w:val="00FA0FF0"/>
    <w:rsid w:val="00FA280C"/>
    <w:rsid w:val="00FA2BDF"/>
    <w:rsid w:val="00FA3898"/>
    <w:rsid w:val="00FA4DF9"/>
    <w:rsid w:val="00FA5C49"/>
    <w:rsid w:val="00FC005F"/>
    <w:rsid w:val="00FD39AC"/>
    <w:rsid w:val="00FD7528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52D835"/>
  <w15:chartTrackingRefBased/>
  <w15:docId w15:val="{24B1EA35-01F0-4128-B1B0-E54A737F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05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4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4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4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4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41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06A"/>
  </w:style>
  <w:style w:type="paragraph" w:styleId="Fuzeile">
    <w:name w:val="footer"/>
    <w:basedOn w:val="Standard"/>
    <w:link w:val="FuzeileZchn"/>
    <w:uiPriority w:val="99"/>
    <w:unhideWhenUsed/>
    <w:rsid w:val="00A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106A"/>
  </w:style>
  <w:style w:type="character" w:styleId="Hyperlink">
    <w:name w:val="Hyperlink"/>
    <w:basedOn w:val="Absatz-Standardschriftart"/>
    <w:uiPriority w:val="99"/>
    <w:unhideWhenUsed/>
    <w:rsid w:val="00B56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hulportal@stmuk.bayer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611D-50A5-43EF-B254-2C19107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7199</Characters>
  <Application>Microsoft Office Word</Application>
  <DocSecurity>8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hler, Johannes (LGL)</dc:creator>
  <cp:keywords/>
  <dc:description/>
  <cp:lastModifiedBy>Hillenbrand, Ann-Katrin (LGL)</cp:lastModifiedBy>
  <cp:revision>2</cp:revision>
  <dcterms:created xsi:type="dcterms:W3CDTF">2025-07-31T16:26:00Z</dcterms:created>
  <dcterms:modified xsi:type="dcterms:W3CDTF">2025-07-31T16:26:00Z</dcterms:modified>
</cp:coreProperties>
</file>